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DBA2" w14:textId="62D04FFC" w:rsidR="00087448" w:rsidRPr="002C38A5" w:rsidRDefault="002C261D" w:rsidP="002C261D">
      <w:pPr>
        <w:rPr>
          <w:b/>
          <w:color w:val="424A8F"/>
          <w:sz w:val="24"/>
          <w:lang w:val="en-GB"/>
        </w:rPr>
      </w:pPr>
      <w:r>
        <w:rPr>
          <w:b/>
          <w:color w:val="424A8F"/>
          <w:sz w:val="24"/>
          <w:lang w:val="en-GB"/>
        </w:rPr>
        <w:t xml:space="preserve">Form </w:t>
      </w:r>
      <w:r w:rsidR="00501C91">
        <w:rPr>
          <w:b/>
          <w:color w:val="424A8F"/>
          <w:sz w:val="24"/>
          <w:lang w:val="en-GB"/>
        </w:rPr>
        <w:t>01/2</w:t>
      </w:r>
      <w:r w:rsidR="007C4F7D">
        <w:rPr>
          <w:b/>
          <w:color w:val="424A8F"/>
          <w:sz w:val="24"/>
          <w:lang w:val="en-GB"/>
        </w:rPr>
        <w:t>5</w:t>
      </w:r>
      <w:r w:rsidR="00501C91">
        <w:rPr>
          <w:b/>
          <w:color w:val="424A8F"/>
          <w:sz w:val="24"/>
          <w:lang w:val="en-GB"/>
        </w:rPr>
        <w:t>.</w:t>
      </w:r>
      <w:r w:rsidR="007C4F7D">
        <w:rPr>
          <w:b/>
          <w:color w:val="424A8F"/>
          <w:sz w:val="24"/>
          <w:lang w:val="en-GB"/>
        </w:rPr>
        <w:t>2</w:t>
      </w:r>
      <w:r w:rsidR="00501C91">
        <w:rPr>
          <w:b/>
          <w:color w:val="424A8F"/>
          <w:sz w:val="24"/>
          <w:lang w:val="en-GB"/>
        </w:rPr>
        <w:t>.</w:t>
      </w:r>
      <w:r w:rsidR="007C4F7D">
        <w:rPr>
          <w:b/>
          <w:color w:val="424A8F"/>
          <w:sz w:val="24"/>
          <w:lang w:val="en-GB"/>
        </w:rPr>
        <w:t>2</w:t>
      </w:r>
      <w:r w:rsidR="008F798A" w:rsidRPr="002C38A5">
        <w:rPr>
          <w:b/>
          <w:color w:val="424A8F"/>
          <w:sz w:val="24"/>
          <w:lang w:val="en-GB"/>
        </w:rPr>
        <w:t xml:space="preserve">                   </w:t>
      </w:r>
      <w:r w:rsidR="00CB7AD2">
        <w:rPr>
          <w:b/>
          <w:color w:val="424A8F"/>
          <w:sz w:val="24"/>
          <w:lang w:val="en-GB"/>
        </w:rPr>
        <w:t xml:space="preserve">   </w:t>
      </w:r>
      <w:r w:rsidR="008F798A" w:rsidRPr="002C38A5">
        <w:rPr>
          <w:b/>
          <w:color w:val="424A8F"/>
          <w:sz w:val="24"/>
          <w:lang w:val="en-GB"/>
        </w:rPr>
        <w:t xml:space="preserve">   </w:t>
      </w:r>
      <w:r w:rsidR="00CB7AD2">
        <w:rPr>
          <w:b/>
          <w:color w:val="424A8F"/>
          <w:sz w:val="24"/>
          <w:lang w:val="en-GB"/>
        </w:rPr>
        <w:t xml:space="preserve">CGI </w:t>
      </w:r>
      <w:r w:rsidR="008F798A" w:rsidRPr="002C38A5">
        <w:rPr>
          <w:b/>
          <w:color w:val="424A8F"/>
          <w:sz w:val="24"/>
          <w:lang w:val="en-GB"/>
        </w:rPr>
        <w:t xml:space="preserve"> </w:t>
      </w:r>
      <w:r w:rsidR="00B64FDF" w:rsidRPr="002C38A5">
        <w:rPr>
          <w:b/>
          <w:color w:val="424A8F"/>
          <w:sz w:val="24"/>
          <w:lang w:val="en-GB"/>
        </w:rPr>
        <w:t xml:space="preserve">Enrolment Form </w:t>
      </w:r>
      <w:r w:rsidR="00A354E0" w:rsidRPr="002C38A5">
        <w:rPr>
          <w:b/>
          <w:color w:val="424A8F"/>
          <w:sz w:val="24"/>
          <w:lang w:val="en-GB"/>
        </w:rPr>
        <w:t>for</w:t>
      </w:r>
      <w:r w:rsidR="00290F02" w:rsidRPr="002C38A5">
        <w:rPr>
          <w:b/>
          <w:color w:val="424A8F"/>
          <w:sz w:val="24"/>
          <w:lang w:val="en-GB"/>
        </w:rPr>
        <w:t xml:space="preserve"> </w:t>
      </w:r>
      <w:r w:rsidR="00C558DF" w:rsidRPr="002C38A5">
        <w:rPr>
          <w:b/>
          <w:color w:val="424A8F"/>
          <w:sz w:val="24"/>
          <w:lang w:val="en-GB"/>
        </w:rPr>
        <w:t>202</w:t>
      </w:r>
      <w:r w:rsidR="007C4F7D">
        <w:rPr>
          <w:b/>
          <w:color w:val="424A8F"/>
          <w:sz w:val="24"/>
          <w:lang w:val="en-GB"/>
        </w:rPr>
        <w:t>5</w:t>
      </w:r>
      <w:r w:rsidR="00C558DF" w:rsidRPr="002C38A5">
        <w:rPr>
          <w:b/>
          <w:color w:val="424A8F"/>
          <w:sz w:val="24"/>
          <w:lang w:val="en-GB"/>
        </w:rPr>
        <w:t xml:space="preserve"> </w:t>
      </w:r>
      <w:r w:rsidR="008F798A" w:rsidRPr="002C38A5">
        <w:rPr>
          <w:b/>
          <w:color w:val="424A8F"/>
          <w:sz w:val="24"/>
          <w:lang w:val="en-GB"/>
        </w:rPr>
        <w:t xml:space="preserve"> </w:t>
      </w:r>
      <w:r w:rsidR="00501C91">
        <w:rPr>
          <w:b/>
          <w:color w:val="424A8F"/>
          <w:sz w:val="24"/>
          <w:lang w:val="en-GB"/>
        </w:rPr>
        <w:t xml:space="preserve"> </w:t>
      </w:r>
      <w:r w:rsidR="008F798A" w:rsidRPr="002C38A5">
        <w:rPr>
          <w:b/>
          <w:color w:val="424A8F"/>
          <w:sz w:val="24"/>
          <w:lang w:val="en-GB"/>
        </w:rPr>
        <w:t xml:space="preserve">           </w:t>
      </w:r>
      <w:r>
        <w:rPr>
          <w:b/>
          <w:color w:val="424A8F"/>
          <w:sz w:val="24"/>
          <w:lang w:val="en-GB"/>
        </w:rPr>
        <w:t xml:space="preserve">                  </w:t>
      </w:r>
      <w:r w:rsidR="006C33D6">
        <w:rPr>
          <w:b/>
          <w:color w:val="424A8F"/>
          <w:sz w:val="24"/>
          <w:lang w:val="en-GB"/>
        </w:rPr>
        <w:t xml:space="preserve">Student </w:t>
      </w:r>
      <w:r>
        <w:rPr>
          <w:b/>
          <w:color w:val="424A8F"/>
          <w:sz w:val="24"/>
          <w:lang w:val="en-GB"/>
        </w:rPr>
        <w:t xml:space="preserve">  Ref ……..</w:t>
      </w: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2099"/>
        <w:gridCol w:w="23"/>
        <w:gridCol w:w="971"/>
        <w:gridCol w:w="841"/>
        <w:gridCol w:w="2204"/>
        <w:gridCol w:w="60"/>
        <w:gridCol w:w="956"/>
        <w:gridCol w:w="1205"/>
        <w:gridCol w:w="2098"/>
        <w:gridCol w:w="21"/>
      </w:tblGrid>
      <w:tr w:rsidR="00D4164D" w:rsidRPr="002C38A5" w14:paraId="512C7DDC" w14:textId="77777777" w:rsidTr="002C261D">
        <w:tc>
          <w:tcPr>
            <w:tcW w:w="10478" w:type="dxa"/>
            <w:gridSpan w:val="10"/>
            <w:shd w:val="clear" w:color="auto" w:fill="424A8F"/>
          </w:tcPr>
          <w:p w14:paraId="1C966850" w14:textId="61E3A8F9" w:rsidR="00D4164D" w:rsidRPr="002C38A5" w:rsidRDefault="00976803" w:rsidP="00976803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2C38A5">
              <w:rPr>
                <w:b/>
                <w:color w:val="FFFFFF" w:themeColor="background1"/>
                <w:sz w:val="24"/>
                <w:lang w:val="en-GB"/>
              </w:rPr>
              <w:t>1</w:t>
            </w:r>
            <w:r w:rsidR="00D4164D" w:rsidRPr="002C38A5">
              <w:rPr>
                <w:b/>
                <w:color w:val="FFFFFF" w:themeColor="background1"/>
                <w:sz w:val="20"/>
                <w:lang w:val="en-GB"/>
              </w:rPr>
              <w:t>. Personal Details</w:t>
            </w:r>
          </w:p>
        </w:tc>
      </w:tr>
      <w:tr w:rsidR="00EE7645" w:rsidRPr="002C38A5" w14:paraId="66FDF88F" w14:textId="77777777" w:rsidTr="002C261D">
        <w:trPr>
          <w:trHeight w:val="326"/>
        </w:trPr>
        <w:tc>
          <w:tcPr>
            <w:tcW w:w="2099" w:type="dxa"/>
          </w:tcPr>
          <w:p w14:paraId="32E52EA0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Surname</w:t>
            </w:r>
          </w:p>
        </w:tc>
        <w:tc>
          <w:tcPr>
            <w:tcW w:w="6260" w:type="dxa"/>
            <w:gridSpan w:val="7"/>
          </w:tcPr>
          <w:p w14:paraId="1D3A7177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2119" w:type="dxa"/>
            <w:gridSpan w:val="2"/>
          </w:tcPr>
          <w:p w14:paraId="661FA4B1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Mr/Mrs/Ms</w:t>
            </w:r>
          </w:p>
        </w:tc>
      </w:tr>
      <w:tr w:rsidR="00EE7645" w:rsidRPr="002C38A5" w14:paraId="79CDB5C1" w14:textId="77777777" w:rsidTr="002C261D">
        <w:trPr>
          <w:trHeight w:val="274"/>
        </w:trPr>
        <w:tc>
          <w:tcPr>
            <w:tcW w:w="2099" w:type="dxa"/>
          </w:tcPr>
          <w:p w14:paraId="3835731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First Name</w:t>
            </w:r>
          </w:p>
        </w:tc>
        <w:tc>
          <w:tcPr>
            <w:tcW w:w="4039" w:type="dxa"/>
            <w:gridSpan w:val="4"/>
          </w:tcPr>
          <w:p w14:paraId="758E38B0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2221" w:type="dxa"/>
            <w:gridSpan w:val="3"/>
          </w:tcPr>
          <w:p w14:paraId="6C219C44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Preferred Name</w:t>
            </w:r>
          </w:p>
        </w:tc>
        <w:tc>
          <w:tcPr>
            <w:tcW w:w="2119" w:type="dxa"/>
            <w:gridSpan w:val="2"/>
          </w:tcPr>
          <w:p w14:paraId="6074BEE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D4164D" w:rsidRPr="002C38A5" w14:paraId="4CDBF85C" w14:textId="77777777" w:rsidTr="002C261D">
        <w:trPr>
          <w:trHeight w:val="467"/>
        </w:trPr>
        <w:tc>
          <w:tcPr>
            <w:tcW w:w="2099" w:type="dxa"/>
          </w:tcPr>
          <w:p w14:paraId="3F4BE511" w14:textId="76DB308A" w:rsidR="00D4164D" w:rsidRPr="002C38A5" w:rsidRDefault="00EE7645" w:rsidP="004B3F8F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National </w:t>
            </w:r>
            <w:r w:rsidR="004B3F8F" w:rsidRPr="002C38A5">
              <w:rPr>
                <w:sz w:val="20"/>
                <w:lang w:val="en-GB"/>
              </w:rPr>
              <w:t>Id n</w:t>
            </w:r>
            <w:r w:rsidRPr="002C38A5">
              <w:rPr>
                <w:sz w:val="20"/>
                <w:lang w:val="en-GB"/>
              </w:rPr>
              <w:t xml:space="preserve">umber </w:t>
            </w:r>
          </w:p>
        </w:tc>
        <w:tc>
          <w:tcPr>
            <w:tcW w:w="8379" w:type="dxa"/>
            <w:gridSpan w:val="9"/>
          </w:tcPr>
          <w:p w14:paraId="5D9F8C73" w14:textId="698D7A20" w:rsidR="00D4164D" w:rsidRPr="002C38A5" w:rsidRDefault="004B3F8F" w:rsidP="00087448">
            <w:pPr>
              <w:rPr>
                <w:sz w:val="20"/>
                <w:lang w:val="en-GB"/>
              </w:rPr>
            </w:pPr>
            <w:r w:rsidRPr="00966CCD">
              <w:rPr>
                <w:color w:val="000000" w:themeColor="text1"/>
                <w:sz w:val="20"/>
                <w:lang w:val="en-GB"/>
              </w:rPr>
              <w:t>Please attach copy of ID Card</w:t>
            </w:r>
          </w:p>
        </w:tc>
      </w:tr>
      <w:tr w:rsidR="00D4164D" w:rsidRPr="002C38A5" w14:paraId="0566D9E7" w14:textId="77777777" w:rsidTr="002C261D">
        <w:trPr>
          <w:trHeight w:val="430"/>
        </w:trPr>
        <w:tc>
          <w:tcPr>
            <w:tcW w:w="2099" w:type="dxa"/>
          </w:tcPr>
          <w:p w14:paraId="2DD3C06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Residential Address</w:t>
            </w:r>
          </w:p>
          <w:p w14:paraId="2F8A2217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8379" w:type="dxa"/>
            <w:gridSpan w:val="9"/>
          </w:tcPr>
          <w:p w14:paraId="614A95E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EE7645" w:rsidRPr="002C38A5" w14:paraId="590FA931" w14:textId="77777777" w:rsidTr="002C261D">
        <w:trPr>
          <w:trHeight w:val="340"/>
        </w:trPr>
        <w:tc>
          <w:tcPr>
            <w:tcW w:w="2099" w:type="dxa"/>
          </w:tcPr>
          <w:p w14:paraId="55C231DB" w14:textId="48F6E4C3" w:rsidR="00D4164D" w:rsidRPr="002C38A5" w:rsidRDefault="004B3F8F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Telephone </w:t>
            </w:r>
          </w:p>
        </w:tc>
        <w:tc>
          <w:tcPr>
            <w:tcW w:w="994" w:type="dxa"/>
            <w:gridSpan w:val="2"/>
          </w:tcPr>
          <w:p w14:paraId="15FF8E94" w14:textId="6E463128" w:rsidR="00D4164D" w:rsidRPr="002C38A5" w:rsidRDefault="003F24C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Preferred </w:t>
            </w:r>
          </w:p>
        </w:tc>
        <w:tc>
          <w:tcPr>
            <w:tcW w:w="3105" w:type="dxa"/>
            <w:gridSpan w:val="3"/>
          </w:tcPr>
          <w:p w14:paraId="080D8C73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956" w:type="dxa"/>
          </w:tcPr>
          <w:p w14:paraId="0AD1D29A" w14:textId="462E858C" w:rsidR="00D4164D" w:rsidRPr="002C38A5" w:rsidRDefault="001A1E16" w:rsidP="002C38A5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  <w:r w:rsidR="002C38A5" w:rsidRPr="002C38A5">
              <w:rPr>
                <w:sz w:val="20"/>
                <w:lang w:val="en-GB"/>
              </w:rPr>
              <w:t>B</w:t>
            </w:r>
            <w:r w:rsidR="003F24CD" w:rsidRPr="002C38A5">
              <w:rPr>
                <w:sz w:val="20"/>
                <w:lang w:val="en-GB"/>
              </w:rPr>
              <w:t>ackup</w:t>
            </w:r>
          </w:p>
        </w:tc>
        <w:tc>
          <w:tcPr>
            <w:tcW w:w="3324" w:type="dxa"/>
            <w:gridSpan w:val="3"/>
          </w:tcPr>
          <w:p w14:paraId="2E89019D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EE7645" w:rsidRPr="002C38A5" w14:paraId="1BA3687E" w14:textId="77777777" w:rsidTr="002C261D">
        <w:trPr>
          <w:trHeight w:val="278"/>
        </w:trPr>
        <w:tc>
          <w:tcPr>
            <w:tcW w:w="2099" w:type="dxa"/>
          </w:tcPr>
          <w:p w14:paraId="34BA5ADD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Email </w:t>
            </w:r>
            <w:r w:rsidR="004B3F8F" w:rsidRPr="002C38A5">
              <w:rPr>
                <w:sz w:val="20"/>
                <w:lang w:val="en-GB"/>
              </w:rPr>
              <w:t xml:space="preserve"> </w:t>
            </w:r>
          </w:p>
          <w:p w14:paraId="48DAAFBE" w14:textId="4D1B8B43" w:rsidR="004B3F8F" w:rsidRPr="002C38A5" w:rsidRDefault="004B3F8F" w:rsidP="00087448">
            <w:pPr>
              <w:rPr>
                <w:sz w:val="20"/>
                <w:lang w:val="en-GB"/>
              </w:rPr>
            </w:pPr>
          </w:p>
        </w:tc>
        <w:tc>
          <w:tcPr>
            <w:tcW w:w="994" w:type="dxa"/>
            <w:gridSpan w:val="2"/>
          </w:tcPr>
          <w:p w14:paraId="0894D7EE" w14:textId="1511DA5D" w:rsidR="00D4164D" w:rsidRPr="002C38A5" w:rsidRDefault="002C38A5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P</w:t>
            </w:r>
            <w:r w:rsidR="003F24CD" w:rsidRPr="002C38A5">
              <w:rPr>
                <w:sz w:val="20"/>
                <w:lang w:val="en-GB"/>
              </w:rPr>
              <w:t>referred</w:t>
            </w:r>
          </w:p>
        </w:tc>
        <w:tc>
          <w:tcPr>
            <w:tcW w:w="3105" w:type="dxa"/>
            <w:gridSpan w:val="3"/>
          </w:tcPr>
          <w:p w14:paraId="512C7903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956" w:type="dxa"/>
          </w:tcPr>
          <w:p w14:paraId="322B40BB" w14:textId="2A141087" w:rsidR="00D4164D" w:rsidRPr="002C38A5" w:rsidRDefault="003F24CD" w:rsidP="001A1E16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  <w:r w:rsidR="002C38A5" w:rsidRPr="002C38A5">
              <w:rPr>
                <w:sz w:val="20"/>
                <w:lang w:val="en-GB"/>
              </w:rPr>
              <w:t>B</w:t>
            </w:r>
            <w:r w:rsidRPr="002C38A5">
              <w:rPr>
                <w:sz w:val="20"/>
                <w:lang w:val="en-GB"/>
              </w:rPr>
              <w:t>ackup</w:t>
            </w:r>
          </w:p>
        </w:tc>
        <w:tc>
          <w:tcPr>
            <w:tcW w:w="3324" w:type="dxa"/>
            <w:gridSpan w:val="3"/>
          </w:tcPr>
          <w:p w14:paraId="405F1B34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EE7645" w:rsidRPr="002C38A5" w14:paraId="34DA3929" w14:textId="77777777" w:rsidTr="002C261D">
        <w:tc>
          <w:tcPr>
            <w:tcW w:w="2099" w:type="dxa"/>
            <w:tcBorders>
              <w:right w:val="nil"/>
            </w:tcBorders>
          </w:tcPr>
          <w:p w14:paraId="69221A17" w14:textId="3F583AF4" w:rsidR="00C558DF" w:rsidRPr="002C38A5" w:rsidRDefault="00CB7AD2" w:rsidP="0008744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r w:rsidR="008F798A" w:rsidRPr="002C38A5">
              <w:rPr>
                <w:sz w:val="20"/>
                <w:lang w:val="en-GB"/>
              </w:rPr>
              <w:t xml:space="preserve">Qualifications Held </w:t>
            </w:r>
            <w:r w:rsidR="00C558DF" w:rsidRPr="002C38A5">
              <w:rPr>
                <w:sz w:val="20"/>
                <w:lang w:val="en-GB"/>
              </w:rPr>
              <w:t xml:space="preserve"> </w:t>
            </w:r>
          </w:p>
          <w:p w14:paraId="66EC7201" w14:textId="7D40F486" w:rsidR="004B3F8F" w:rsidRPr="002C38A5" w:rsidRDefault="003F24CD" w:rsidP="003F24CD">
            <w:pPr>
              <w:rPr>
                <w:sz w:val="20"/>
                <w:lang w:val="en-GB"/>
              </w:rPr>
            </w:pPr>
            <w:r w:rsidRPr="002C38A5">
              <w:rPr>
                <w:color w:val="BFBFBF" w:themeColor="background1" w:themeShade="BF"/>
                <w:sz w:val="20"/>
                <w:lang w:val="en-GB"/>
              </w:rPr>
              <w:t xml:space="preserve">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E6E1A" w14:textId="6D060CFE" w:rsidR="00D4164D" w:rsidRPr="002C38A5" w:rsidRDefault="00C558DF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B3297D6" w14:textId="19E0C8DF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6544" w:type="dxa"/>
            <w:gridSpan w:val="6"/>
            <w:tcBorders>
              <w:left w:val="nil"/>
            </w:tcBorders>
          </w:tcPr>
          <w:p w14:paraId="6EF7D604" w14:textId="10921283" w:rsidR="0079601D" w:rsidRPr="002C38A5" w:rsidRDefault="008F798A" w:rsidP="00484BAB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</w:p>
        </w:tc>
      </w:tr>
      <w:tr w:rsidR="00AF592C" w:rsidRPr="002C38A5" w14:paraId="64600E47" w14:textId="77777777" w:rsidTr="002C261D">
        <w:trPr>
          <w:trHeight w:val="260"/>
        </w:trPr>
        <w:tc>
          <w:tcPr>
            <w:tcW w:w="10478" w:type="dxa"/>
            <w:gridSpan w:val="10"/>
            <w:shd w:val="clear" w:color="auto" w:fill="424A8F"/>
          </w:tcPr>
          <w:p w14:paraId="32CFAE57" w14:textId="6A320CC9" w:rsidR="00AF592C" w:rsidRPr="002C38A5" w:rsidRDefault="0049127D" w:rsidP="00976803">
            <w:pPr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4"/>
                <w:lang w:val="en-GB"/>
              </w:rPr>
              <w:t>2</w:t>
            </w:r>
            <w:r w:rsidRPr="002C38A5">
              <w:rPr>
                <w:b/>
                <w:color w:val="FFFFFF" w:themeColor="background1"/>
                <w:sz w:val="20"/>
                <w:lang w:val="en-GB"/>
              </w:rPr>
              <w:t>.</w:t>
            </w:r>
            <w:r w:rsidR="00AF592C" w:rsidRPr="002C38A5">
              <w:rPr>
                <w:b/>
                <w:color w:val="FFFFFF" w:themeColor="background1"/>
                <w:sz w:val="20"/>
                <w:lang w:val="en-GB"/>
              </w:rPr>
              <w:t xml:space="preserve"> Employment Details</w:t>
            </w:r>
          </w:p>
        </w:tc>
      </w:tr>
      <w:tr w:rsidR="008B034A" w:rsidRPr="002C38A5" w14:paraId="26FA6313" w14:textId="77777777" w:rsidTr="002C261D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706ABCB4" w14:textId="77777777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  <w:r w:rsidRPr="002C38A5">
              <w:rPr>
                <w:sz w:val="20"/>
                <w:lang w:val="en-GB"/>
              </w:rPr>
              <w:t>Employer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12C4E7B9" w14:textId="36DDA75F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8B034A" w:rsidRPr="002C38A5" w14:paraId="1C1E48EB" w14:textId="77777777" w:rsidTr="002C261D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15AE2C09" w14:textId="77777777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  <w:r w:rsidRPr="002C38A5">
              <w:rPr>
                <w:sz w:val="20"/>
                <w:lang w:val="en-GB"/>
              </w:rPr>
              <w:t>Sector of Activity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137F77A9" w14:textId="584622B4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8B034A" w:rsidRPr="002C38A5" w14:paraId="7B0D3003" w14:textId="77777777" w:rsidTr="002C261D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0038C64F" w14:textId="77777777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  <w:r w:rsidRPr="002C38A5">
              <w:rPr>
                <w:sz w:val="20"/>
                <w:lang w:val="en-GB"/>
              </w:rPr>
              <w:t>Post Occupied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3E73C9B0" w14:textId="797B09ED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8B034A" w:rsidRPr="002C38A5" w14:paraId="1EC9156A" w14:textId="77777777" w:rsidTr="002C261D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379B4021" w14:textId="77777777" w:rsidR="008B034A" w:rsidRPr="002C38A5" w:rsidRDefault="008B034A" w:rsidP="008B034A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Work Address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17DD45BD" w14:textId="0064D710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9E0377" w:rsidRPr="002C38A5" w14:paraId="5F61E8B1" w14:textId="77777777" w:rsidTr="002C261D">
        <w:trPr>
          <w:gridAfter w:val="1"/>
          <w:wAfter w:w="21" w:type="dxa"/>
        </w:trPr>
        <w:tc>
          <w:tcPr>
            <w:tcW w:w="10457" w:type="dxa"/>
            <w:gridSpan w:val="9"/>
            <w:shd w:val="clear" w:color="auto" w:fill="424A8F"/>
          </w:tcPr>
          <w:p w14:paraId="159A66AE" w14:textId="315466D0" w:rsidR="009E0377" w:rsidRDefault="009E0377" w:rsidP="00087448">
            <w:pPr>
              <w:rPr>
                <w:b/>
                <w:color w:val="FFFFFF" w:themeColor="background1"/>
                <w:sz w:val="24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3</w:t>
            </w:r>
            <w:r w:rsidRPr="002C38A5">
              <w:rPr>
                <w:b/>
                <w:color w:val="FFFFFF" w:themeColor="background1"/>
                <w:sz w:val="20"/>
                <w:lang w:val="en-GB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GB"/>
              </w:rPr>
              <w:t>Sponsorship</w:t>
            </w:r>
          </w:p>
        </w:tc>
      </w:tr>
      <w:tr w:rsidR="009E0377" w:rsidRPr="002C38A5" w14:paraId="2019B322" w14:textId="77777777" w:rsidTr="00D8237A">
        <w:trPr>
          <w:gridAfter w:val="1"/>
          <w:wAfter w:w="21" w:type="dxa"/>
        </w:trPr>
        <w:tc>
          <w:tcPr>
            <w:tcW w:w="10457" w:type="dxa"/>
            <w:gridSpan w:val="9"/>
            <w:tcBorders>
              <w:bottom w:val="nil"/>
            </w:tcBorders>
            <w:shd w:val="clear" w:color="auto" w:fill="auto"/>
          </w:tcPr>
          <w:p w14:paraId="2EF24A50" w14:textId="58AFD3A4" w:rsidR="009E0377" w:rsidRDefault="002C261D" w:rsidP="00087448">
            <w:pPr>
              <w:rPr>
                <w:b/>
                <w:color w:val="FFFFFF" w:themeColor="background1"/>
                <w:sz w:val="24"/>
                <w:lang w:val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8B3A3F" wp14:editId="562F1D4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2597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9E0C4" w14:textId="77777777" w:rsidR="009E0377" w:rsidRPr="00D3487C" w:rsidRDefault="009E0377" w:rsidP="009E0377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732099DE" w14:textId="77777777" w:rsidR="009E0377" w:rsidRPr="00D3487C" w:rsidRDefault="009E0377" w:rsidP="009E0377"/>
                                <w:p w14:paraId="44BBC240" w14:textId="77777777" w:rsidR="009E0377" w:rsidRPr="00D3487C" w:rsidRDefault="009E0377" w:rsidP="009E0377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7217DA9A" w14:textId="77777777" w:rsidR="009E0377" w:rsidRPr="00D3487C" w:rsidRDefault="009E0377" w:rsidP="009E0377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182A3F7B" w14:textId="77777777" w:rsidR="009E0377" w:rsidRPr="00D3487C" w:rsidRDefault="009E0377" w:rsidP="009E0377"/>
                                <w:p w14:paraId="27D21D23" w14:textId="77777777" w:rsidR="009E0377" w:rsidRPr="00D3487C" w:rsidRDefault="009E0377" w:rsidP="009E0377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42B49E2F" w14:textId="77777777" w:rsidR="009E0377" w:rsidRPr="00D3487C" w:rsidRDefault="009E0377" w:rsidP="009E0377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26253C14" w14:textId="77777777" w:rsidR="009E0377" w:rsidRDefault="009E0377" w:rsidP="009E03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B3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8.55pt;margin-top:1.8pt;width:14.25pt;height:10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">
                      <v:textbox>
                        <w:txbxContent>
                          <w:p w14:paraId="3FA9E0C4" w14:textId="77777777" w:rsidR="009E0377" w:rsidRPr="00D3487C" w:rsidRDefault="009E0377" w:rsidP="009E0377">
                            <w:r w:rsidRPr="00D3487C">
                              <w:t xml:space="preserve"> invited to join a Microsoft Teams meeting</w:t>
                            </w:r>
                          </w:p>
                          <w:p w14:paraId="732099DE" w14:textId="77777777" w:rsidR="009E0377" w:rsidRPr="00D3487C" w:rsidRDefault="009E0377" w:rsidP="009E0377"/>
                          <w:p w14:paraId="44BBC240" w14:textId="77777777" w:rsidR="009E0377" w:rsidRPr="00D3487C" w:rsidRDefault="009E0377" w:rsidP="009E0377">
                            <w:r w:rsidRPr="00D3487C">
                              <w:t>Title: CISI Intro Securities and Investment - Session 13</w:t>
                            </w:r>
                          </w:p>
                          <w:p w14:paraId="7217DA9A" w14:textId="77777777" w:rsidR="009E0377" w:rsidRPr="00D3487C" w:rsidRDefault="009E0377" w:rsidP="009E0377">
                            <w:r w:rsidRPr="00D3487C">
                              <w:t>Time: Saturday, 15 May 2021 09:00:00 Mauritius Standard Time</w:t>
                            </w:r>
                          </w:p>
                          <w:p w14:paraId="182A3F7B" w14:textId="77777777" w:rsidR="009E0377" w:rsidRPr="00D3487C" w:rsidRDefault="009E0377" w:rsidP="009E0377"/>
                          <w:p w14:paraId="27D21D23" w14:textId="77777777" w:rsidR="009E0377" w:rsidRPr="00D3487C" w:rsidRDefault="009E0377" w:rsidP="009E0377">
                            <w:r w:rsidRPr="00D3487C">
                              <w:t>Join the meeting on your computer or mobile app</w:t>
                            </w:r>
                          </w:p>
                          <w:p w14:paraId="42B49E2F" w14:textId="77777777" w:rsidR="009E0377" w:rsidRPr="00D3487C" w:rsidRDefault="009E0377" w:rsidP="009E0377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26253C14" w14:textId="77777777" w:rsidR="009E0377" w:rsidRDefault="009E0377" w:rsidP="009E03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0377"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CC7176" wp14:editId="68823967">
                      <wp:simplePos x="0" y="0"/>
                      <wp:positionH relativeFrom="column">
                        <wp:posOffset>2348661</wp:posOffset>
                      </wp:positionH>
                      <wp:positionV relativeFrom="paragraph">
                        <wp:posOffset>27940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74B78" w14:textId="77777777" w:rsidR="009E0377" w:rsidRPr="00D3487C" w:rsidRDefault="009E0377" w:rsidP="009E0377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0E772452" w14:textId="77777777" w:rsidR="009E0377" w:rsidRPr="00D3487C" w:rsidRDefault="009E0377" w:rsidP="009E0377"/>
                                <w:p w14:paraId="0BB91CA8" w14:textId="77777777" w:rsidR="009E0377" w:rsidRPr="00D3487C" w:rsidRDefault="009E0377" w:rsidP="009E0377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578D1BB7" w14:textId="77777777" w:rsidR="009E0377" w:rsidRPr="00D3487C" w:rsidRDefault="009E0377" w:rsidP="009E0377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5B6D2EA5" w14:textId="77777777" w:rsidR="009E0377" w:rsidRPr="00D3487C" w:rsidRDefault="009E0377" w:rsidP="009E0377"/>
                                <w:p w14:paraId="06A350C1" w14:textId="77777777" w:rsidR="009E0377" w:rsidRPr="00D3487C" w:rsidRDefault="009E0377" w:rsidP="009E0377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425DA34D" w14:textId="77777777" w:rsidR="009E0377" w:rsidRPr="00D3487C" w:rsidRDefault="009E0377" w:rsidP="009E0377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1D4E9ABD" w14:textId="77777777" w:rsidR="009E0377" w:rsidRDefault="009E0377" w:rsidP="009E03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C7176" id="Text Box 3" o:spid="_x0000_s1027" type="#_x0000_t202" style="position:absolute;margin-left:184.95pt;margin-top:2.2pt;width:14.25pt;height:10.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">
                      <v:textbox>
                        <w:txbxContent>
                          <w:p w14:paraId="70D74B78" w14:textId="77777777" w:rsidR="009E0377" w:rsidRPr="00D3487C" w:rsidRDefault="009E0377" w:rsidP="009E0377">
                            <w:r w:rsidRPr="00D3487C">
                              <w:t xml:space="preserve"> invited to join a Microsoft Teams meeting</w:t>
                            </w:r>
                          </w:p>
                          <w:p w14:paraId="0E772452" w14:textId="77777777" w:rsidR="009E0377" w:rsidRPr="00D3487C" w:rsidRDefault="009E0377" w:rsidP="009E0377"/>
                          <w:p w14:paraId="0BB91CA8" w14:textId="77777777" w:rsidR="009E0377" w:rsidRPr="00D3487C" w:rsidRDefault="009E0377" w:rsidP="009E0377">
                            <w:r w:rsidRPr="00D3487C">
                              <w:t>Title: CISI Intro Securities and Investment - Session 13</w:t>
                            </w:r>
                          </w:p>
                          <w:p w14:paraId="578D1BB7" w14:textId="77777777" w:rsidR="009E0377" w:rsidRPr="00D3487C" w:rsidRDefault="009E0377" w:rsidP="009E0377">
                            <w:r w:rsidRPr="00D3487C">
                              <w:t>Time: Saturday, 15 May 2021 09:00:00 Mauritius Standard Time</w:t>
                            </w:r>
                          </w:p>
                          <w:p w14:paraId="5B6D2EA5" w14:textId="77777777" w:rsidR="009E0377" w:rsidRPr="00D3487C" w:rsidRDefault="009E0377" w:rsidP="009E0377"/>
                          <w:p w14:paraId="06A350C1" w14:textId="77777777" w:rsidR="009E0377" w:rsidRPr="00D3487C" w:rsidRDefault="009E0377" w:rsidP="009E0377">
                            <w:r w:rsidRPr="00D3487C">
                              <w:t>Join the meeting on your computer or mobile app</w:t>
                            </w:r>
                          </w:p>
                          <w:p w14:paraId="425DA34D" w14:textId="77777777" w:rsidR="009E0377" w:rsidRPr="00D3487C" w:rsidRDefault="009E0377" w:rsidP="009E0377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1D4E9ABD" w14:textId="77777777" w:rsidR="009E0377" w:rsidRDefault="009E0377" w:rsidP="009E03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0377">
              <w:rPr>
                <w:sz w:val="20"/>
                <w:lang w:val="en-GB"/>
              </w:rPr>
              <w:t xml:space="preserve">Are you being sponsored?      </w:t>
            </w:r>
            <w:r w:rsidR="00D8237A">
              <w:rPr>
                <w:sz w:val="20"/>
                <w:lang w:val="en-GB"/>
              </w:rPr>
              <w:t xml:space="preserve">   </w:t>
            </w:r>
            <w:r w:rsidR="00D8237A">
              <w:rPr>
                <w:rFonts w:ascii="Segoe UI Symbol" w:hAnsi="Segoe UI Symbol"/>
                <w:sz w:val="20"/>
                <w:lang w:val="en-GB"/>
              </w:rPr>
              <w:t>✔</w:t>
            </w:r>
            <w:r w:rsidR="00D8237A">
              <w:rPr>
                <w:sz w:val="20"/>
                <w:lang w:val="en-GB"/>
              </w:rPr>
              <w:t xml:space="preserve">              </w:t>
            </w:r>
            <w:r w:rsidR="009E0377">
              <w:rPr>
                <w:sz w:val="20"/>
                <w:lang w:val="en-GB"/>
              </w:rPr>
              <w:t xml:space="preserve">  </w:t>
            </w:r>
            <w:r w:rsidR="00D8237A">
              <w:rPr>
                <w:sz w:val="20"/>
                <w:lang w:val="en-GB"/>
              </w:rPr>
              <w:t>NO</w:t>
            </w:r>
            <w:r w:rsidR="009E0377">
              <w:rPr>
                <w:sz w:val="20"/>
                <w:lang w:val="en-GB"/>
              </w:rPr>
              <w:t xml:space="preserve">                           </w:t>
            </w:r>
            <w:r w:rsidR="00D8237A">
              <w:rPr>
                <w:sz w:val="20"/>
                <w:lang w:val="en-GB"/>
              </w:rPr>
              <w:t xml:space="preserve">     YES</w:t>
            </w:r>
            <w:r w:rsidR="009E0377">
              <w:rPr>
                <w:sz w:val="20"/>
                <w:lang w:val="en-GB"/>
              </w:rPr>
              <w:t xml:space="preserve">                    </w:t>
            </w:r>
          </w:p>
        </w:tc>
      </w:tr>
      <w:tr w:rsidR="009E0377" w:rsidRPr="002C38A5" w14:paraId="4B933080" w14:textId="77777777" w:rsidTr="00D8237A">
        <w:trPr>
          <w:gridAfter w:val="1"/>
          <w:wAfter w:w="21" w:type="dxa"/>
          <w:trHeight w:val="352"/>
        </w:trPr>
        <w:tc>
          <w:tcPr>
            <w:tcW w:w="10457" w:type="dxa"/>
            <w:gridSpan w:val="9"/>
            <w:tcBorders>
              <w:top w:val="nil"/>
            </w:tcBorders>
            <w:shd w:val="clear" w:color="auto" w:fill="auto"/>
          </w:tcPr>
          <w:p w14:paraId="53B46BAA" w14:textId="26DC6F12" w:rsidR="009E0377" w:rsidRPr="009E0377" w:rsidRDefault="00D8237A" w:rsidP="0008744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CB7AD2">
              <w:rPr>
                <w:sz w:val="20"/>
                <w:szCs w:val="20"/>
                <w:lang w:val="en-GB"/>
              </w:rPr>
              <w:t xml:space="preserve"> herewith </w:t>
            </w:r>
            <w:proofErr w:type="gramStart"/>
            <w:r w:rsidR="00CB7AD2">
              <w:rPr>
                <w:sz w:val="20"/>
                <w:szCs w:val="20"/>
                <w:lang w:val="en-GB"/>
              </w:rPr>
              <w:t xml:space="preserve">authorise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9E0377" w:rsidRPr="002C38A5">
              <w:rPr>
                <w:sz w:val="20"/>
                <w:szCs w:val="20"/>
                <w:lang w:val="en-GB"/>
              </w:rPr>
              <w:t>Belstar</w:t>
            </w:r>
            <w:proofErr w:type="gramEnd"/>
            <w:r w:rsidR="009E0377" w:rsidRPr="002C38A5">
              <w:rPr>
                <w:sz w:val="20"/>
                <w:szCs w:val="20"/>
                <w:lang w:val="en-GB"/>
              </w:rPr>
              <w:t xml:space="preserve"> Training Services Ltd </w:t>
            </w:r>
            <w:proofErr w:type="gramStart"/>
            <w:r w:rsidR="00CB7AD2">
              <w:rPr>
                <w:sz w:val="20"/>
                <w:szCs w:val="20"/>
                <w:lang w:val="en-GB"/>
              </w:rPr>
              <w:t xml:space="preserve">to </w:t>
            </w:r>
            <w:r>
              <w:rPr>
                <w:sz w:val="20"/>
                <w:szCs w:val="20"/>
                <w:lang w:val="en-GB"/>
              </w:rPr>
              <w:t xml:space="preserve"> c</w:t>
            </w:r>
            <w:r w:rsidR="009E0377" w:rsidRPr="002C38A5">
              <w:rPr>
                <w:sz w:val="20"/>
                <w:szCs w:val="20"/>
                <w:lang w:val="en-GB"/>
              </w:rPr>
              <w:t>ommunicate</w:t>
            </w:r>
            <w:proofErr w:type="gramEnd"/>
            <w:r w:rsidR="009E0377" w:rsidRPr="002C38A5">
              <w:rPr>
                <w:sz w:val="20"/>
                <w:szCs w:val="20"/>
                <w:lang w:val="en-GB"/>
              </w:rPr>
              <w:t xml:space="preserve"> to </w:t>
            </w:r>
            <w:r w:rsidR="00CB7AD2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y</w:t>
            </w:r>
            <w:r w:rsidR="009E0377" w:rsidRPr="002C38A5">
              <w:rPr>
                <w:sz w:val="20"/>
                <w:szCs w:val="20"/>
                <w:lang w:val="en-GB"/>
              </w:rPr>
              <w:t xml:space="preserve"> sponsor details of </w:t>
            </w:r>
            <w:proofErr w:type="gramStart"/>
            <w:r w:rsidR="00CB7AD2">
              <w:rPr>
                <w:sz w:val="20"/>
                <w:szCs w:val="20"/>
                <w:lang w:val="en-GB"/>
              </w:rPr>
              <w:t xml:space="preserve">my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9E0377" w:rsidRPr="002C38A5">
              <w:rPr>
                <w:sz w:val="20"/>
                <w:szCs w:val="20"/>
                <w:lang w:val="en-GB"/>
              </w:rPr>
              <w:t>performance</w:t>
            </w:r>
            <w:proofErr w:type="gramEnd"/>
            <w:r w:rsidR="009E0377" w:rsidRPr="002C38A5">
              <w:rPr>
                <w:sz w:val="20"/>
                <w:szCs w:val="20"/>
                <w:lang w:val="en-GB"/>
              </w:rPr>
              <w:t xml:space="preserve"> and attendance.</w:t>
            </w:r>
          </w:p>
        </w:tc>
      </w:tr>
      <w:tr w:rsidR="00BD1E97" w:rsidRPr="002C38A5" w14:paraId="71D90B82" w14:textId="77777777" w:rsidTr="002C261D">
        <w:trPr>
          <w:gridAfter w:val="1"/>
          <w:wAfter w:w="21" w:type="dxa"/>
        </w:trPr>
        <w:tc>
          <w:tcPr>
            <w:tcW w:w="10457" w:type="dxa"/>
            <w:gridSpan w:val="9"/>
            <w:shd w:val="clear" w:color="auto" w:fill="424A8F"/>
          </w:tcPr>
          <w:p w14:paraId="1FDCBA05" w14:textId="70DC07B6" w:rsidR="00BD1E97" w:rsidRPr="002C38A5" w:rsidRDefault="008D63E4" w:rsidP="00087448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4</w:t>
            </w:r>
            <w:r w:rsidR="0049127D" w:rsidRPr="002C38A5">
              <w:rPr>
                <w:b/>
                <w:color w:val="FFFFFF" w:themeColor="background1"/>
                <w:sz w:val="20"/>
                <w:lang w:val="en-GB"/>
              </w:rPr>
              <w:t>.</w:t>
            </w:r>
            <w:r w:rsidR="0049127D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="00BD1E97" w:rsidRPr="002C38A5">
              <w:rPr>
                <w:b/>
                <w:color w:val="FFFFFF" w:themeColor="background1"/>
                <w:sz w:val="20"/>
                <w:szCs w:val="20"/>
                <w:lang w:val="en-GB"/>
              </w:rPr>
              <w:t>Terms and Conditions for Enrolment</w:t>
            </w:r>
          </w:p>
        </w:tc>
      </w:tr>
    </w:tbl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926"/>
        <w:gridCol w:w="198"/>
        <w:gridCol w:w="38"/>
        <w:gridCol w:w="1096"/>
        <w:gridCol w:w="236"/>
        <w:gridCol w:w="3025"/>
        <w:gridCol w:w="283"/>
        <w:gridCol w:w="1559"/>
        <w:gridCol w:w="426"/>
        <w:gridCol w:w="1228"/>
        <w:gridCol w:w="992"/>
        <w:gridCol w:w="440"/>
        <w:gridCol w:w="33"/>
      </w:tblGrid>
      <w:tr w:rsidR="0042415F" w:rsidRPr="002C38A5" w14:paraId="585118CD" w14:textId="77777777" w:rsidTr="001D2D32">
        <w:trPr>
          <w:gridAfter w:val="1"/>
          <w:wAfter w:w="33" w:type="dxa"/>
          <w:trHeight w:val="300"/>
        </w:trPr>
        <w:tc>
          <w:tcPr>
            <w:tcW w:w="1044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B38D" w14:textId="77777777" w:rsidR="00CB7AD2" w:rsidRDefault="0042415F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24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I confirm having read and understood the Rules and Regulations, the Students Charter and Refund policy of the centre and</w:t>
            </w:r>
          </w:p>
          <w:p w14:paraId="1240BAF6" w14:textId="725D432E" w:rsidR="0042415F" w:rsidRPr="0042415F" w:rsidRDefault="0042415F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24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B7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that the information given in this form is accurate </w:t>
            </w:r>
          </w:p>
        </w:tc>
      </w:tr>
      <w:tr w:rsidR="0042415F" w:rsidRPr="002C38A5" w14:paraId="128EF31F" w14:textId="77777777" w:rsidTr="001D2D32">
        <w:trPr>
          <w:gridAfter w:val="1"/>
          <w:wAfter w:w="33" w:type="dxa"/>
          <w:trHeight w:val="300"/>
        </w:trPr>
        <w:tc>
          <w:tcPr>
            <w:tcW w:w="1044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15B79" w14:textId="7E0AEEAB" w:rsidR="0042415F" w:rsidRPr="0042415F" w:rsidRDefault="0042415F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24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r w:rsidR="00CB7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am aware that the su</w:t>
            </w:r>
            <w:r w:rsidRPr="00424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bmission </w:t>
            </w:r>
            <w:r w:rsidR="00CB7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of this form to </w:t>
            </w:r>
            <w:r w:rsidRPr="00424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Belstar Training Centre implies tacitly that I accept without any reservation whatsoever the terms and conditions governing enrolment and admission to courses.</w:t>
            </w:r>
          </w:p>
        </w:tc>
      </w:tr>
      <w:tr w:rsidR="0042415F" w:rsidRPr="002C38A5" w14:paraId="6E65ED98" w14:textId="77777777" w:rsidTr="001D2D32">
        <w:trPr>
          <w:gridAfter w:val="1"/>
          <w:wAfter w:w="33" w:type="dxa"/>
          <w:trHeight w:val="510"/>
        </w:trPr>
        <w:tc>
          <w:tcPr>
            <w:tcW w:w="1044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1AEA7" w14:textId="7A7F3B18" w:rsidR="0042415F" w:rsidRPr="0042415F" w:rsidRDefault="0042415F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127D" w:rsidRPr="002C38A5" w14:paraId="7F2F645A" w14:textId="77777777" w:rsidTr="001D2D32">
        <w:trPr>
          <w:gridAfter w:val="1"/>
          <w:wAfter w:w="33" w:type="dxa"/>
          <w:trHeight w:val="313"/>
        </w:trPr>
        <w:tc>
          <w:tcPr>
            <w:tcW w:w="1044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24A8F"/>
            <w:vAlign w:val="center"/>
          </w:tcPr>
          <w:p w14:paraId="172846C3" w14:textId="529C9B25" w:rsidR="0049127D" w:rsidRPr="0049127D" w:rsidRDefault="008D63E4" w:rsidP="00491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color w:val="FFFFFF" w:themeColor="background1"/>
                <w:sz w:val="24"/>
                <w:lang w:val="en-GB"/>
              </w:rPr>
              <w:t>5</w:t>
            </w:r>
            <w:r w:rsidR="0049127D" w:rsidRPr="002C38A5">
              <w:rPr>
                <w:b/>
                <w:color w:val="FFFFFF" w:themeColor="background1"/>
                <w:sz w:val="20"/>
                <w:lang w:val="en-GB"/>
              </w:rPr>
              <w:t>.</w:t>
            </w:r>
            <w:r w:rsidR="0049127D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="0049127D" w:rsidRPr="0049127D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Please</w:t>
            </w:r>
            <w:r w:rsidR="004D466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 xml:space="preserve"> </w:t>
            </w:r>
            <w:r w:rsidR="0049127D" w:rsidRPr="0049127D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tick</w:t>
            </w:r>
            <w:r w:rsidR="000E52AA">
              <w:rPr>
                <w:rFonts w:ascii="Segoe UI Symbol" w:hAnsi="Segoe UI Symbol"/>
                <w:color w:val="FFFFFF" w:themeColor="background1"/>
                <w:sz w:val="20"/>
                <w:lang w:val="en-GB"/>
              </w:rPr>
              <w:t xml:space="preserve"> </w:t>
            </w:r>
            <w:r w:rsidR="0049127D" w:rsidRPr="000E52AA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 xml:space="preserve">a </w:t>
            </w:r>
            <w:r w:rsidR="0049127D" w:rsidRPr="0049127D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n-GB" w:eastAsia="en-GB"/>
              </w:rPr>
              <w:t>box below with your first choice and indicate a second choice by inserting “2” in another box</w:t>
            </w:r>
          </w:p>
        </w:tc>
      </w:tr>
      <w:tr w:rsidR="00CA43B2" w:rsidRPr="002C38A5" w14:paraId="6A797327" w14:textId="77777777" w:rsidTr="005A7CA7">
        <w:trPr>
          <w:gridAfter w:val="1"/>
          <w:wAfter w:w="33" w:type="dxa"/>
          <w:trHeight w:val="300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88D" w14:textId="11FA8AE7" w:rsidR="00CA43B2" w:rsidRDefault="00CA43B2" w:rsidP="0049127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Foundatio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1EA" w14:textId="0EBC3050" w:rsidR="00CA43B2" w:rsidRDefault="00CA43B2" w:rsidP="0049127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4962D33" wp14:editId="7EBC174D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0480</wp:posOffset>
                      </wp:positionV>
                      <wp:extent cx="179705" cy="132715"/>
                      <wp:effectExtent l="0" t="0" r="10795" b="1968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B5129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4FD55435" w14:textId="77777777" w:rsidR="00CA43B2" w:rsidRPr="00D3487C" w:rsidRDefault="00CA43B2" w:rsidP="002868AB"/>
                                <w:p w14:paraId="460C4594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5FD60DD0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31DCD69B" w14:textId="77777777" w:rsidR="00CA43B2" w:rsidRPr="00D3487C" w:rsidRDefault="00CA43B2" w:rsidP="002868AB"/>
                                <w:p w14:paraId="0021BD52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2968B16E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306B9D1C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62D33" id="Text Box 1" o:spid="_x0000_s1028" type="#_x0000_t202" style="position:absolute;margin-left:69.15pt;margin-top:2.4pt;width:14.15pt;height:10.4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">
                      <v:textbox>
                        <w:txbxContent>
                          <w:p w14:paraId="232B5129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4FD55435" w14:textId="77777777" w:rsidR="00CA43B2" w:rsidRPr="00D3487C" w:rsidRDefault="00CA43B2" w:rsidP="002868AB"/>
                          <w:p w14:paraId="460C4594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5FD60DD0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31DCD69B" w14:textId="77777777" w:rsidR="00CA43B2" w:rsidRPr="00D3487C" w:rsidRDefault="00CA43B2" w:rsidP="002868AB"/>
                          <w:p w14:paraId="0021BD52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2968B16E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306B9D1C" w14:textId="77777777" w:rsidR="00CA43B2" w:rsidRDefault="00CA43B2" w:rsidP="002868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CB91" w14:textId="77777777" w:rsidR="00CA43B2" w:rsidRPr="002C38A5" w:rsidRDefault="00CA43B2" w:rsidP="0049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E5DF" w14:textId="420A771B" w:rsidR="00CA43B2" w:rsidRDefault="00CA43B2" w:rsidP="0049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A43B2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Please in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d</w:t>
            </w:r>
            <w:r w:rsidRPr="00CA43B2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 xml:space="preserve">icate Modules Completed or Exempted   with a tick </w:t>
            </w:r>
            <w:r w:rsidRPr="00CA43B2">
              <w:rPr>
                <w:rFonts w:ascii="Segoe UI Symbol" w:eastAsia="Times New Roman" w:hAnsi="Segoe UI Symbol" w:cs="Segoe UI Symbol"/>
                <w:noProof/>
                <w:color w:val="000000"/>
                <w:sz w:val="16"/>
                <w:szCs w:val="16"/>
                <w:lang w:val="en-GB" w:eastAsia="en-GB"/>
              </w:rPr>
              <w:t>✓</w:t>
            </w:r>
          </w:p>
        </w:tc>
      </w:tr>
      <w:tr w:rsidR="00CA43B2" w:rsidRPr="002C38A5" w14:paraId="24B71BAC" w14:textId="77777777" w:rsidTr="00E91BBA">
        <w:trPr>
          <w:gridAfter w:val="1"/>
          <w:wAfter w:w="33" w:type="dxa"/>
          <w:trHeight w:val="300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9114" w14:textId="79B3C101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Level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3760" w14:textId="20BEFC53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D6B8BD4" wp14:editId="085343A9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89535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8DB54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6A62CDAD" w14:textId="77777777" w:rsidR="00CA43B2" w:rsidRPr="00D3487C" w:rsidRDefault="00CA43B2" w:rsidP="002868AB"/>
                                <w:p w14:paraId="6B794D79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279DFCD1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72F89A17" w14:textId="77777777" w:rsidR="00CA43B2" w:rsidRPr="00D3487C" w:rsidRDefault="00CA43B2" w:rsidP="002868AB"/>
                                <w:p w14:paraId="463C5F17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1518BD37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711FA1DF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B8BD4" id="Text Box 5" o:spid="_x0000_s1029" type="#_x0000_t202" style="position:absolute;margin-left:187.4pt;margin-top:7.05pt;width:14.25pt;height:10.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">
                      <v:textbox>
                        <w:txbxContent>
                          <w:p w14:paraId="10D8DB54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6A62CDAD" w14:textId="77777777" w:rsidR="00CA43B2" w:rsidRPr="00D3487C" w:rsidRDefault="00CA43B2" w:rsidP="002868AB"/>
                          <w:p w14:paraId="6B794D79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279DFCD1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72F89A17" w14:textId="77777777" w:rsidR="00CA43B2" w:rsidRPr="00D3487C" w:rsidRDefault="00CA43B2" w:rsidP="002868AB"/>
                          <w:p w14:paraId="463C5F17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1518BD37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711FA1DF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E3D6BDA" wp14:editId="60B9FCD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0650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892BB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2711FB4F" w14:textId="77777777" w:rsidR="00CA43B2" w:rsidRPr="00D3487C" w:rsidRDefault="00CA43B2" w:rsidP="002868AB"/>
                                <w:p w14:paraId="77E2C456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519311C0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121CCBFE" w14:textId="77777777" w:rsidR="00CA43B2" w:rsidRPr="00D3487C" w:rsidRDefault="00CA43B2" w:rsidP="002868AB"/>
                                <w:p w14:paraId="75CA8F8F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76F25B4E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4AA5B100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6BDA" id="Text Box 4" o:spid="_x0000_s1030" type="#_x0000_t202" style="position:absolute;margin-left:68.85pt;margin-top:9.5pt;width:14.25pt;height:10.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">
                      <v:textbox>
                        <w:txbxContent>
                          <w:p w14:paraId="5DA892BB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2711FB4F" w14:textId="77777777" w:rsidR="00CA43B2" w:rsidRPr="00D3487C" w:rsidRDefault="00CA43B2" w:rsidP="002868AB"/>
                          <w:p w14:paraId="77E2C456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519311C0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121CCBFE" w14:textId="77777777" w:rsidR="00CA43B2" w:rsidRPr="00D3487C" w:rsidRDefault="00CA43B2" w:rsidP="002868AB"/>
                          <w:p w14:paraId="75CA8F8F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76F25B4E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4AA5B100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A5E7A6" w14:textId="3BCC1E9B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 xml:space="preserve">Corp Governance Co Compliance &amp; Adm </w:t>
            </w:r>
          </w:p>
          <w:p w14:paraId="6141054B" w14:textId="18B843CD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91BDAD3" wp14:editId="2419B9E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8105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F5E92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785C01C5" w14:textId="77777777" w:rsidR="00CA43B2" w:rsidRPr="00D3487C" w:rsidRDefault="00CA43B2" w:rsidP="002868AB"/>
                                <w:p w14:paraId="7CBCD0C8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72A29059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6188A4BC" w14:textId="77777777" w:rsidR="00CA43B2" w:rsidRPr="00D3487C" w:rsidRDefault="00CA43B2" w:rsidP="002868AB"/>
                                <w:p w14:paraId="5224AA9F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63B265EF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4DFD694D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DAD3" id="Text Box 6" o:spid="_x0000_s1031" type="#_x0000_t202" style="position:absolute;margin-left:69.65pt;margin-top:6.15pt;width:14.25pt;height:10.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">
                      <v:textbox>
                        <w:txbxContent>
                          <w:p w14:paraId="737F5E92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785C01C5" w14:textId="77777777" w:rsidR="00CA43B2" w:rsidRPr="00D3487C" w:rsidRDefault="00CA43B2" w:rsidP="002868AB"/>
                          <w:p w14:paraId="7CBCD0C8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72A29059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6188A4BC" w14:textId="77777777" w:rsidR="00CA43B2" w:rsidRPr="00D3487C" w:rsidRDefault="00CA43B2" w:rsidP="002868AB"/>
                          <w:p w14:paraId="5224AA9F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63B265EF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4DFD694D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4F224CD" wp14:editId="789C7E83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86360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604A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3338DA2A" w14:textId="77777777" w:rsidR="00CA43B2" w:rsidRPr="00D3487C" w:rsidRDefault="00CA43B2" w:rsidP="002868AB"/>
                                <w:p w14:paraId="27164A96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1D38215B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0D6450C4" w14:textId="77777777" w:rsidR="00CA43B2" w:rsidRPr="00D3487C" w:rsidRDefault="00CA43B2" w:rsidP="002868AB"/>
                                <w:p w14:paraId="5C7B253A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7B4FFA7B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46494DC6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24CD" id="Text Box 7" o:spid="_x0000_s1032" type="#_x0000_t202" style="position:absolute;margin-left:187.45pt;margin-top:6.8pt;width:14.25pt;height:10.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">
                      <v:textbox>
                        <w:txbxContent>
                          <w:p w14:paraId="58D6604A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3338DA2A" w14:textId="77777777" w:rsidR="00CA43B2" w:rsidRPr="00D3487C" w:rsidRDefault="00CA43B2" w:rsidP="002868AB"/>
                          <w:p w14:paraId="27164A96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1D38215B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0D6450C4" w14:textId="77777777" w:rsidR="00CA43B2" w:rsidRPr="00D3487C" w:rsidRDefault="00CA43B2" w:rsidP="002868AB"/>
                          <w:p w14:paraId="5C7B253A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7B4FFA7B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46494DC6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B618A" w14:textId="5E5DE5BF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Company Law  IFA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CA97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FAA4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7C8CB9F" wp14:editId="6D3896B6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89535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1066A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434FBF7D" w14:textId="77777777" w:rsidR="00CA43B2" w:rsidRPr="00D3487C" w:rsidRDefault="00CA43B2" w:rsidP="002868AB"/>
                                <w:p w14:paraId="6571F3FA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5FA9A84B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0AAA235C" w14:textId="77777777" w:rsidR="00CA43B2" w:rsidRPr="00D3487C" w:rsidRDefault="00CA43B2" w:rsidP="002868AB"/>
                                <w:p w14:paraId="3C1B394B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7B71C6E9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56E8E296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CB9F" id="Text Box 11" o:spid="_x0000_s1033" type="#_x0000_t202" style="position:absolute;margin-left:187.4pt;margin-top:7.05pt;width:14.25pt;height:10.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">
                      <v:textbox>
                        <w:txbxContent>
                          <w:p w14:paraId="15B1066A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434FBF7D" w14:textId="77777777" w:rsidR="00CA43B2" w:rsidRPr="00D3487C" w:rsidRDefault="00CA43B2" w:rsidP="002868AB"/>
                          <w:p w14:paraId="6571F3FA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5FA9A84B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0AAA235C" w14:textId="77777777" w:rsidR="00CA43B2" w:rsidRPr="00D3487C" w:rsidRDefault="00CA43B2" w:rsidP="002868AB"/>
                          <w:p w14:paraId="3C1B394B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7B71C6E9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56E8E296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EFAAFF1" wp14:editId="623C72B6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0650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AA9EA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74052416" w14:textId="77777777" w:rsidR="00CA43B2" w:rsidRPr="00D3487C" w:rsidRDefault="00CA43B2" w:rsidP="002868AB"/>
                                <w:p w14:paraId="04465509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1938EEA6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38280882" w14:textId="77777777" w:rsidR="00CA43B2" w:rsidRPr="00D3487C" w:rsidRDefault="00CA43B2" w:rsidP="002868AB"/>
                                <w:p w14:paraId="72DB3186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5E07DAC3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6E60590F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AAFF1" id="Text Box 12" o:spid="_x0000_s1034" type="#_x0000_t202" style="position:absolute;margin-left:68.85pt;margin-top:9.5pt;width:14.25pt;height:10.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">
                      <v:textbox>
                        <w:txbxContent>
                          <w:p w14:paraId="016AA9EA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74052416" w14:textId="77777777" w:rsidR="00CA43B2" w:rsidRPr="00D3487C" w:rsidRDefault="00CA43B2" w:rsidP="002868AB"/>
                          <w:p w14:paraId="04465509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1938EEA6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38280882" w14:textId="77777777" w:rsidR="00CA43B2" w:rsidRPr="00D3487C" w:rsidRDefault="00CA43B2" w:rsidP="002868AB"/>
                          <w:p w14:paraId="72DB3186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5E07DAC3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6E60590F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47579E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 xml:space="preserve">Corp Governance Co Compliance &amp; Adm </w:t>
            </w:r>
          </w:p>
          <w:p w14:paraId="2BF933EC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40998DE" wp14:editId="3F3A53F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8105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71E6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783B79E4" w14:textId="77777777" w:rsidR="00CA43B2" w:rsidRPr="00D3487C" w:rsidRDefault="00CA43B2" w:rsidP="002868AB"/>
                                <w:p w14:paraId="1CC0165E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1026D56A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3CD5FF00" w14:textId="77777777" w:rsidR="00CA43B2" w:rsidRPr="00D3487C" w:rsidRDefault="00CA43B2" w:rsidP="002868AB"/>
                                <w:p w14:paraId="78A48561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5A9DC708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71E97437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98DE" id="Text Box 13" o:spid="_x0000_s1035" type="#_x0000_t202" style="position:absolute;margin-left:69.65pt;margin-top:6.15pt;width:14.25pt;height:10.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">
                      <v:textbox>
                        <w:txbxContent>
                          <w:p w14:paraId="60C171E6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783B79E4" w14:textId="77777777" w:rsidR="00CA43B2" w:rsidRPr="00D3487C" w:rsidRDefault="00CA43B2" w:rsidP="002868AB"/>
                          <w:p w14:paraId="1CC0165E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1026D56A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3CD5FF00" w14:textId="77777777" w:rsidR="00CA43B2" w:rsidRPr="00D3487C" w:rsidRDefault="00CA43B2" w:rsidP="002868AB"/>
                          <w:p w14:paraId="78A48561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5A9DC708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71E97437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B30F7B" wp14:editId="5F65ADBC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86360</wp:posOffset>
                      </wp:positionV>
                      <wp:extent cx="180975" cy="133350"/>
                      <wp:effectExtent l="0" t="0" r="28575" b="19050"/>
                      <wp:wrapSquare wrapText="bothSides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8A370" w14:textId="77777777" w:rsidR="00CA43B2" w:rsidRPr="00D3487C" w:rsidRDefault="00CA43B2" w:rsidP="002868AB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0802F720" w14:textId="77777777" w:rsidR="00CA43B2" w:rsidRPr="00D3487C" w:rsidRDefault="00CA43B2" w:rsidP="002868AB"/>
                                <w:p w14:paraId="74CF4EC7" w14:textId="77777777" w:rsidR="00CA43B2" w:rsidRPr="00D3487C" w:rsidRDefault="00CA43B2" w:rsidP="002868AB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500E256C" w14:textId="77777777" w:rsidR="00CA43B2" w:rsidRPr="00D3487C" w:rsidRDefault="00CA43B2" w:rsidP="002868AB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49BE8743" w14:textId="77777777" w:rsidR="00CA43B2" w:rsidRPr="00D3487C" w:rsidRDefault="00CA43B2" w:rsidP="002868AB"/>
                                <w:p w14:paraId="2D57E5D0" w14:textId="77777777" w:rsidR="00CA43B2" w:rsidRPr="00D3487C" w:rsidRDefault="00CA43B2" w:rsidP="002868AB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2018398D" w14:textId="77777777" w:rsidR="00CA43B2" w:rsidRPr="00D3487C" w:rsidRDefault="00CA43B2" w:rsidP="002868AB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5C6499A8" w14:textId="77777777" w:rsidR="00CA43B2" w:rsidRDefault="00CA43B2" w:rsidP="00286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30F7B" id="Text Box 14" o:spid="_x0000_s1036" type="#_x0000_t202" style="position:absolute;margin-left:187.45pt;margin-top:6.8pt;width:14.25pt;height:10.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">
                      <v:textbox>
                        <w:txbxContent>
                          <w:p w14:paraId="6ED8A370" w14:textId="77777777" w:rsidR="00CA43B2" w:rsidRPr="00D3487C" w:rsidRDefault="00CA43B2" w:rsidP="002868AB">
                            <w:r w:rsidRPr="00D3487C">
                              <w:t xml:space="preserve"> invited to join a Microsoft Teams meeting</w:t>
                            </w:r>
                          </w:p>
                          <w:p w14:paraId="0802F720" w14:textId="77777777" w:rsidR="00CA43B2" w:rsidRPr="00D3487C" w:rsidRDefault="00CA43B2" w:rsidP="002868AB"/>
                          <w:p w14:paraId="74CF4EC7" w14:textId="77777777" w:rsidR="00CA43B2" w:rsidRPr="00D3487C" w:rsidRDefault="00CA43B2" w:rsidP="002868AB">
                            <w:r w:rsidRPr="00D3487C">
                              <w:t>Title: CISI Intro Securities and Investment - Session 13</w:t>
                            </w:r>
                          </w:p>
                          <w:p w14:paraId="500E256C" w14:textId="77777777" w:rsidR="00CA43B2" w:rsidRPr="00D3487C" w:rsidRDefault="00CA43B2" w:rsidP="002868AB">
                            <w:r w:rsidRPr="00D3487C">
                              <w:t>Time: Saturday, 15 May 2021 09:00:00 Mauritius Standard Time</w:t>
                            </w:r>
                          </w:p>
                          <w:p w14:paraId="49BE8743" w14:textId="77777777" w:rsidR="00CA43B2" w:rsidRPr="00D3487C" w:rsidRDefault="00CA43B2" w:rsidP="002868AB"/>
                          <w:p w14:paraId="2D57E5D0" w14:textId="77777777" w:rsidR="00CA43B2" w:rsidRPr="00D3487C" w:rsidRDefault="00CA43B2" w:rsidP="002868AB">
                            <w:r w:rsidRPr="00D3487C">
                              <w:t>Join the meeting on your computer or mobile app</w:t>
                            </w:r>
                          </w:p>
                          <w:p w14:paraId="2018398D" w14:textId="77777777" w:rsidR="00CA43B2" w:rsidRPr="00D3487C" w:rsidRDefault="00CA43B2" w:rsidP="002868AB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5C6499A8" w14:textId="77777777" w:rsidR="00CA43B2" w:rsidRDefault="00CA43B2" w:rsidP="00286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B40F2D" w14:textId="1249B150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Company Law  IFAI</w:t>
            </w:r>
          </w:p>
        </w:tc>
      </w:tr>
      <w:tr w:rsidR="00CA43B2" w:rsidRPr="002C38A5" w14:paraId="3CC21726" w14:textId="77777777" w:rsidTr="00E13FCD">
        <w:trPr>
          <w:gridAfter w:val="1"/>
          <w:wAfter w:w="33" w:type="dxa"/>
          <w:trHeight w:val="300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4BE9" w14:textId="6FBF0535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Level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D309" w14:textId="30B4D15C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</w:p>
          <w:p w14:paraId="1FA8FF9F" w14:textId="301A13AE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CDC704C" wp14:editId="5954DA3D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10795</wp:posOffset>
                      </wp:positionV>
                      <wp:extent cx="179705" cy="132715"/>
                      <wp:effectExtent l="0" t="0" r="10795" b="1968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3CD11" w14:textId="77777777" w:rsidR="00CA43B2" w:rsidRPr="00D3487C" w:rsidRDefault="00CA43B2" w:rsidP="00CA43B2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775ED98B" w14:textId="77777777" w:rsidR="00CA43B2" w:rsidRPr="00D3487C" w:rsidRDefault="00CA43B2" w:rsidP="00CA43B2"/>
                                <w:p w14:paraId="0CCC9792" w14:textId="77777777" w:rsidR="00CA43B2" w:rsidRPr="00D3487C" w:rsidRDefault="00CA43B2" w:rsidP="00CA43B2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1FDF6913" w14:textId="77777777" w:rsidR="00CA43B2" w:rsidRPr="00D3487C" w:rsidRDefault="00CA43B2" w:rsidP="00CA43B2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58CEB7BF" w14:textId="77777777" w:rsidR="00CA43B2" w:rsidRPr="00D3487C" w:rsidRDefault="00CA43B2" w:rsidP="00CA43B2"/>
                                <w:p w14:paraId="0D6BFCEC" w14:textId="77777777" w:rsidR="00CA43B2" w:rsidRPr="00D3487C" w:rsidRDefault="00CA43B2" w:rsidP="00CA43B2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02D297BF" w14:textId="77777777" w:rsidR="00CA43B2" w:rsidRPr="00D3487C" w:rsidRDefault="00CA43B2" w:rsidP="00CA43B2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64141BBA" w14:textId="77777777" w:rsidR="00CA43B2" w:rsidRDefault="00CA43B2" w:rsidP="00CA4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C704C" id="Text Box 9" o:spid="_x0000_s1037" type="#_x0000_t202" style="position:absolute;margin-left:187.6pt;margin-top:.85pt;width:14.15pt;height:10.4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">
                      <v:textbox>
                        <w:txbxContent>
                          <w:p w14:paraId="4C83CD11" w14:textId="77777777" w:rsidR="00CA43B2" w:rsidRPr="00D3487C" w:rsidRDefault="00CA43B2" w:rsidP="00CA43B2">
                            <w:r w:rsidRPr="00D3487C">
                              <w:t xml:space="preserve"> invited to join a Microsoft Teams meeting</w:t>
                            </w:r>
                          </w:p>
                          <w:p w14:paraId="775ED98B" w14:textId="77777777" w:rsidR="00CA43B2" w:rsidRPr="00D3487C" w:rsidRDefault="00CA43B2" w:rsidP="00CA43B2"/>
                          <w:p w14:paraId="0CCC9792" w14:textId="77777777" w:rsidR="00CA43B2" w:rsidRPr="00D3487C" w:rsidRDefault="00CA43B2" w:rsidP="00CA43B2">
                            <w:r w:rsidRPr="00D3487C">
                              <w:t>Title: CISI Intro Securities and Investment - Session 13</w:t>
                            </w:r>
                          </w:p>
                          <w:p w14:paraId="1FDF6913" w14:textId="77777777" w:rsidR="00CA43B2" w:rsidRPr="00D3487C" w:rsidRDefault="00CA43B2" w:rsidP="00CA43B2">
                            <w:r w:rsidRPr="00D3487C">
                              <w:t>Time: Saturday, 15 May 2021 09:00:00 Mauritius Standard Time</w:t>
                            </w:r>
                          </w:p>
                          <w:p w14:paraId="58CEB7BF" w14:textId="77777777" w:rsidR="00CA43B2" w:rsidRPr="00D3487C" w:rsidRDefault="00CA43B2" w:rsidP="00CA43B2"/>
                          <w:p w14:paraId="0D6BFCEC" w14:textId="77777777" w:rsidR="00CA43B2" w:rsidRPr="00D3487C" w:rsidRDefault="00CA43B2" w:rsidP="00CA43B2">
                            <w:r w:rsidRPr="00D3487C">
                              <w:t>Join the meeting on your computer or mobile app</w:t>
                            </w:r>
                          </w:p>
                          <w:p w14:paraId="02D297BF" w14:textId="77777777" w:rsidR="00CA43B2" w:rsidRPr="00D3487C" w:rsidRDefault="00CA43B2" w:rsidP="00CA43B2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64141BBA" w14:textId="77777777" w:rsidR="00CA43B2" w:rsidRDefault="00CA43B2" w:rsidP="00CA43B2"/>
                        </w:txbxContent>
                      </v:textbox>
                    </v:shape>
                  </w:pict>
                </mc:Fallback>
              </mc:AlternateContent>
            </w: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9043CBD" wp14:editId="26AD51E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0795</wp:posOffset>
                      </wp:positionV>
                      <wp:extent cx="179705" cy="132715"/>
                      <wp:effectExtent l="0" t="0" r="10795" b="196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A09F6" w14:textId="77777777" w:rsidR="00CA43B2" w:rsidRPr="00D3487C" w:rsidRDefault="00CA43B2" w:rsidP="00CA43B2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223CED86" w14:textId="77777777" w:rsidR="00CA43B2" w:rsidRPr="00D3487C" w:rsidRDefault="00CA43B2" w:rsidP="00CA43B2"/>
                                <w:p w14:paraId="1670E847" w14:textId="77777777" w:rsidR="00CA43B2" w:rsidRPr="00D3487C" w:rsidRDefault="00CA43B2" w:rsidP="00CA43B2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048BA0EC" w14:textId="77777777" w:rsidR="00CA43B2" w:rsidRPr="00D3487C" w:rsidRDefault="00CA43B2" w:rsidP="00CA43B2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7BA928E4" w14:textId="77777777" w:rsidR="00CA43B2" w:rsidRPr="00D3487C" w:rsidRDefault="00CA43B2" w:rsidP="00CA43B2"/>
                                <w:p w14:paraId="2392A4A5" w14:textId="77777777" w:rsidR="00CA43B2" w:rsidRPr="00D3487C" w:rsidRDefault="00CA43B2" w:rsidP="00CA43B2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4BC3247C" w14:textId="77777777" w:rsidR="00CA43B2" w:rsidRPr="00D3487C" w:rsidRDefault="00CA43B2" w:rsidP="00CA43B2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185B7B05" w14:textId="77777777" w:rsidR="00CA43B2" w:rsidRDefault="00CA43B2" w:rsidP="00CA4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43CBD" id="Text Box 8" o:spid="_x0000_s1038" type="#_x0000_t202" style="position:absolute;margin-left:69.9pt;margin-top:.85pt;width:14.15pt;height:10.4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">
                      <v:textbox>
                        <w:txbxContent>
                          <w:p w14:paraId="1D5A09F6" w14:textId="77777777" w:rsidR="00CA43B2" w:rsidRPr="00D3487C" w:rsidRDefault="00CA43B2" w:rsidP="00CA43B2">
                            <w:r w:rsidRPr="00D3487C">
                              <w:t xml:space="preserve"> invited to join a Microsoft Teams meeting</w:t>
                            </w:r>
                          </w:p>
                          <w:p w14:paraId="223CED86" w14:textId="77777777" w:rsidR="00CA43B2" w:rsidRPr="00D3487C" w:rsidRDefault="00CA43B2" w:rsidP="00CA43B2"/>
                          <w:p w14:paraId="1670E847" w14:textId="77777777" w:rsidR="00CA43B2" w:rsidRPr="00D3487C" w:rsidRDefault="00CA43B2" w:rsidP="00CA43B2">
                            <w:r w:rsidRPr="00D3487C">
                              <w:t>Title: CISI Intro Securities and Investment - Session 13</w:t>
                            </w:r>
                          </w:p>
                          <w:p w14:paraId="048BA0EC" w14:textId="77777777" w:rsidR="00CA43B2" w:rsidRPr="00D3487C" w:rsidRDefault="00CA43B2" w:rsidP="00CA43B2">
                            <w:r w:rsidRPr="00D3487C">
                              <w:t>Time: Saturday, 15 May 2021 09:00:00 Mauritius Standard Time</w:t>
                            </w:r>
                          </w:p>
                          <w:p w14:paraId="7BA928E4" w14:textId="77777777" w:rsidR="00CA43B2" w:rsidRPr="00D3487C" w:rsidRDefault="00CA43B2" w:rsidP="00CA43B2"/>
                          <w:p w14:paraId="2392A4A5" w14:textId="77777777" w:rsidR="00CA43B2" w:rsidRPr="00D3487C" w:rsidRDefault="00CA43B2" w:rsidP="00CA43B2">
                            <w:r w:rsidRPr="00D3487C">
                              <w:t>Join the meeting on your computer or mobile app</w:t>
                            </w:r>
                          </w:p>
                          <w:p w14:paraId="4BC3247C" w14:textId="77777777" w:rsidR="00CA43B2" w:rsidRPr="00D3487C" w:rsidRDefault="00CA43B2" w:rsidP="00CA43B2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185B7B05" w14:textId="77777777" w:rsidR="00CA43B2" w:rsidRDefault="00CA43B2" w:rsidP="00CA43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 xml:space="preserve">B. Room Dynamic                 Risk Management </w:t>
            </w:r>
          </w:p>
          <w:p w14:paraId="52E66727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</w:p>
          <w:p w14:paraId="645E12C0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7CD7A86" wp14:editId="3970099D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905</wp:posOffset>
                      </wp:positionV>
                      <wp:extent cx="179705" cy="132715"/>
                      <wp:effectExtent l="0" t="0" r="10795" b="196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02CAA" w14:textId="77777777" w:rsidR="00CA43B2" w:rsidRPr="00D3487C" w:rsidRDefault="00CA43B2" w:rsidP="00CA43B2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438E6C5F" w14:textId="77777777" w:rsidR="00CA43B2" w:rsidRPr="00D3487C" w:rsidRDefault="00CA43B2" w:rsidP="00CA43B2"/>
                                <w:p w14:paraId="49E040AB" w14:textId="77777777" w:rsidR="00CA43B2" w:rsidRPr="00D3487C" w:rsidRDefault="00CA43B2" w:rsidP="00CA43B2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3B1DB6E4" w14:textId="77777777" w:rsidR="00CA43B2" w:rsidRPr="00D3487C" w:rsidRDefault="00CA43B2" w:rsidP="00CA43B2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7DFE0957" w14:textId="77777777" w:rsidR="00CA43B2" w:rsidRPr="00D3487C" w:rsidRDefault="00CA43B2" w:rsidP="00CA43B2"/>
                                <w:p w14:paraId="15B93782" w14:textId="77777777" w:rsidR="00CA43B2" w:rsidRPr="00D3487C" w:rsidRDefault="00CA43B2" w:rsidP="00CA43B2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7D933517" w14:textId="77777777" w:rsidR="00CA43B2" w:rsidRPr="00D3487C" w:rsidRDefault="00CA43B2" w:rsidP="00CA43B2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13689C68" w14:textId="77777777" w:rsidR="00CA43B2" w:rsidRDefault="00CA43B2" w:rsidP="00CA4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7A86" id="Text Box 10" o:spid="_x0000_s1039" type="#_x0000_t202" style="position:absolute;margin-left:69.85pt;margin-top:.15pt;width:14.15pt;height:10.4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">
                      <v:textbox>
                        <w:txbxContent>
                          <w:p w14:paraId="6C102CAA" w14:textId="77777777" w:rsidR="00CA43B2" w:rsidRPr="00D3487C" w:rsidRDefault="00CA43B2" w:rsidP="00CA43B2">
                            <w:r w:rsidRPr="00D3487C">
                              <w:t xml:space="preserve"> invited to join a Microsoft Teams meeting</w:t>
                            </w:r>
                          </w:p>
                          <w:p w14:paraId="438E6C5F" w14:textId="77777777" w:rsidR="00CA43B2" w:rsidRPr="00D3487C" w:rsidRDefault="00CA43B2" w:rsidP="00CA43B2"/>
                          <w:p w14:paraId="49E040AB" w14:textId="77777777" w:rsidR="00CA43B2" w:rsidRPr="00D3487C" w:rsidRDefault="00CA43B2" w:rsidP="00CA43B2">
                            <w:r w:rsidRPr="00D3487C">
                              <w:t>Title: CISI Intro Securities and Investment - Session 13</w:t>
                            </w:r>
                          </w:p>
                          <w:p w14:paraId="3B1DB6E4" w14:textId="77777777" w:rsidR="00CA43B2" w:rsidRPr="00D3487C" w:rsidRDefault="00CA43B2" w:rsidP="00CA43B2">
                            <w:r w:rsidRPr="00D3487C">
                              <w:t>Time: Saturday, 15 May 2021 09:00:00 Mauritius Standard Time</w:t>
                            </w:r>
                          </w:p>
                          <w:p w14:paraId="7DFE0957" w14:textId="77777777" w:rsidR="00CA43B2" w:rsidRPr="00D3487C" w:rsidRDefault="00CA43B2" w:rsidP="00CA43B2"/>
                          <w:p w14:paraId="15B93782" w14:textId="77777777" w:rsidR="00CA43B2" w:rsidRPr="00D3487C" w:rsidRDefault="00CA43B2" w:rsidP="00CA43B2">
                            <w:r w:rsidRPr="00D3487C">
                              <w:t>Join the meeting on your computer or mobile app</w:t>
                            </w:r>
                          </w:p>
                          <w:p w14:paraId="7D933517" w14:textId="77777777" w:rsidR="00CA43B2" w:rsidRPr="00D3487C" w:rsidRDefault="00CA43B2" w:rsidP="00CA43B2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13689C68" w14:textId="77777777" w:rsidR="00CA43B2" w:rsidRDefault="00CA43B2" w:rsidP="00CA43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Dev of  Strategy</w:t>
            </w:r>
          </w:p>
          <w:p w14:paraId="288F03EF" w14:textId="1A2DA6A0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BCF2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8306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</w:p>
          <w:p w14:paraId="7C08572A" w14:textId="052B9A52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AADEE53" wp14:editId="14BBD23C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0160</wp:posOffset>
                      </wp:positionV>
                      <wp:extent cx="179705" cy="132715"/>
                      <wp:effectExtent l="0" t="0" r="10795" b="1968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6ED25" w14:textId="77777777" w:rsidR="00CA43B2" w:rsidRPr="00D3487C" w:rsidRDefault="00CA43B2" w:rsidP="00CA43B2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1C849B35" w14:textId="77777777" w:rsidR="00CA43B2" w:rsidRPr="00D3487C" w:rsidRDefault="00CA43B2" w:rsidP="00CA43B2"/>
                                <w:p w14:paraId="2642EFE9" w14:textId="77777777" w:rsidR="00CA43B2" w:rsidRPr="00D3487C" w:rsidRDefault="00CA43B2" w:rsidP="00CA43B2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70FA8533" w14:textId="77777777" w:rsidR="00CA43B2" w:rsidRPr="00D3487C" w:rsidRDefault="00CA43B2" w:rsidP="00CA43B2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55D4E146" w14:textId="77777777" w:rsidR="00CA43B2" w:rsidRPr="00D3487C" w:rsidRDefault="00CA43B2" w:rsidP="00CA43B2"/>
                                <w:p w14:paraId="62D31C0F" w14:textId="77777777" w:rsidR="00CA43B2" w:rsidRPr="00D3487C" w:rsidRDefault="00CA43B2" w:rsidP="00CA43B2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57E85F4A" w14:textId="77777777" w:rsidR="00CA43B2" w:rsidRPr="00D3487C" w:rsidRDefault="00CA43B2" w:rsidP="00CA43B2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089C6CAF" w14:textId="77777777" w:rsidR="00CA43B2" w:rsidRDefault="00CA43B2" w:rsidP="00CA4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DEE53" id="Text Box 15" o:spid="_x0000_s1040" type="#_x0000_t202" style="position:absolute;margin-left:187.45pt;margin-top:.8pt;width:14.15pt;height:10.4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">
                      <v:textbox>
                        <w:txbxContent>
                          <w:p w14:paraId="5AC6ED25" w14:textId="77777777" w:rsidR="00CA43B2" w:rsidRPr="00D3487C" w:rsidRDefault="00CA43B2" w:rsidP="00CA43B2">
                            <w:r w:rsidRPr="00D3487C">
                              <w:t xml:space="preserve"> invited to join a Microsoft Teams meeting</w:t>
                            </w:r>
                          </w:p>
                          <w:p w14:paraId="1C849B35" w14:textId="77777777" w:rsidR="00CA43B2" w:rsidRPr="00D3487C" w:rsidRDefault="00CA43B2" w:rsidP="00CA43B2"/>
                          <w:p w14:paraId="2642EFE9" w14:textId="77777777" w:rsidR="00CA43B2" w:rsidRPr="00D3487C" w:rsidRDefault="00CA43B2" w:rsidP="00CA43B2">
                            <w:r w:rsidRPr="00D3487C">
                              <w:t>Title: CISI Intro Securities and Investment - Session 13</w:t>
                            </w:r>
                          </w:p>
                          <w:p w14:paraId="70FA8533" w14:textId="77777777" w:rsidR="00CA43B2" w:rsidRPr="00D3487C" w:rsidRDefault="00CA43B2" w:rsidP="00CA43B2">
                            <w:r w:rsidRPr="00D3487C">
                              <w:t>Time: Saturday, 15 May 2021 09:00:00 Mauritius Standard Time</w:t>
                            </w:r>
                          </w:p>
                          <w:p w14:paraId="55D4E146" w14:textId="77777777" w:rsidR="00CA43B2" w:rsidRPr="00D3487C" w:rsidRDefault="00CA43B2" w:rsidP="00CA43B2"/>
                          <w:p w14:paraId="62D31C0F" w14:textId="77777777" w:rsidR="00CA43B2" w:rsidRPr="00D3487C" w:rsidRDefault="00CA43B2" w:rsidP="00CA43B2">
                            <w:r w:rsidRPr="00D3487C">
                              <w:t>Join the meeting on your computer or mobile app</w:t>
                            </w:r>
                          </w:p>
                          <w:p w14:paraId="57E85F4A" w14:textId="77777777" w:rsidR="00CA43B2" w:rsidRPr="00D3487C" w:rsidRDefault="00CA43B2" w:rsidP="00CA43B2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089C6CAF" w14:textId="77777777" w:rsidR="00CA43B2" w:rsidRDefault="00CA43B2" w:rsidP="00CA43B2"/>
                        </w:txbxContent>
                      </v:textbox>
                    </v:shape>
                  </w:pict>
                </mc:Fallback>
              </mc:AlternateContent>
            </w: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CBE174" wp14:editId="339EE73A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0795</wp:posOffset>
                      </wp:positionV>
                      <wp:extent cx="179705" cy="132715"/>
                      <wp:effectExtent l="0" t="0" r="10795" b="1968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71C69" w14:textId="77777777" w:rsidR="00CA43B2" w:rsidRPr="00D3487C" w:rsidRDefault="00CA43B2" w:rsidP="00CA43B2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1319933B" w14:textId="77777777" w:rsidR="00CA43B2" w:rsidRPr="00D3487C" w:rsidRDefault="00CA43B2" w:rsidP="00CA43B2"/>
                                <w:p w14:paraId="573202EB" w14:textId="77777777" w:rsidR="00CA43B2" w:rsidRPr="00D3487C" w:rsidRDefault="00CA43B2" w:rsidP="00CA43B2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34A6CBF6" w14:textId="77777777" w:rsidR="00CA43B2" w:rsidRPr="00D3487C" w:rsidRDefault="00CA43B2" w:rsidP="00CA43B2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7DEB66FE" w14:textId="77777777" w:rsidR="00CA43B2" w:rsidRPr="00D3487C" w:rsidRDefault="00CA43B2" w:rsidP="00CA43B2"/>
                                <w:p w14:paraId="4ADB1B2E" w14:textId="77777777" w:rsidR="00CA43B2" w:rsidRPr="00D3487C" w:rsidRDefault="00CA43B2" w:rsidP="00CA43B2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52AE85C2" w14:textId="77777777" w:rsidR="00CA43B2" w:rsidRPr="00D3487C" w:rsidRDefault="00CA43B2" w:rsidP="00CA43B2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0C4E3959" w14:textId="77777777" w:rsidR="00CA43B2" w:rsidRDefault="00CA43B2" w:rsidP="00CA4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E174" id="Text Box 16" o:spid="_x0000_s1041" type="#_x0000_t202" style="position:absolute;margin-left:69.9pt;margin-top:.85pt;width:14.15pt;height:10.4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">
                      <v:textbox>
                        <w:txbxContent>
                          <w:p w14:paraId="10471C69" w14:textId="77777777" w:rsidR="00CA43B2" w:rsidRPr="00D3487C" w:rsidRDefault="00CA43B2" w:rsidP="00CA43B2">
                            <w:r w:rsidRPr="00D3487C">
                              <w:t xml:space="preserve"> invited to join a Microsoft Teams meeting</w:t>
                            </w:r>
                          </w:p>
                          <w:p w14:paraId="1319933B" w14:textId="77777777" w:rsidR="00CA43B2" w:rsidRPr="00D3487C" w:rsidRDefault="00CA43B2" w:rsidP="00CA43B2"/>
                          <w:p w14:paraId="573202EB" w14:textId="77777777" w:rsidR="00CA43B2" w:rsidRPr="00D3487C" w:rsidRDefault="00CA43B2" w:rsidP="00CA43B2">
                            <w:r w:rsidRPr="00D3487C">
                              <w:t>Title: CISI Intro Securities and Investment - Session 13</w:t>
                            </w:r>
                          </w:p>
                          <w:p w14:paraId="34A6CBF6" w14:textId="77777777" w:rsidR="00CA43B2" w:rsidRPr="00D3487C" w:rsidRDefault="00CA43B2" w:rsidP="00CA43B2">
                            <w:r w:rsidRPr="00D3487C">
                              <w:t>Time: Saturday, 15 May 2021 09:00:00 Mauritius Standard Time</w:t>
                            </w:r>
                          </w:p>
                          <w:p w14:paraId="7DEB66FE" w14:textId="77777777" w:rsidR="00CA43B2" w:rsidRPr="00D3487C" w:rsidRDefault="00CA43B2" w:rsidP="00CA43B2"/>
                          <w:p w14:paraId="4ADB1B2E" w14:textId="77777777" w:rsidR="00CA43B2" w:rsidRPr="00D3487C" w:rsidRDefault="00CA43B2" w:rsidP="00CA43B2">
                            <w:r w:rsidRPr="00D3487C">
                              <w:t>Join the meeting on your computer or mobile app</w:t>
                            </w:r>
                          </w:p>
                          <w:p w14:paraId="52AE85C2" w14:textId="77777777" w:rsidR="00CA43B2" w:rsidRPr="00D3487C" w:rsidRDefault="00CA43B2" w:rsidP="00CA43B2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0C4E3959" w14:textId="77777777" w:rsidR="00CA43B2" w:rsidRDefault="00CA43B2" w:rsidP="00CA43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 xml:space="preserve">B. Room Dynamic                 Risk Management </w:t>
            </w:r>
          </w:p>
          <w:p w14:paraId="6704EC3A" w14:textId="04A33B6E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</w:p>
          <w:p w14:paraId="42E76495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</w:pPr>
            <w:r w:rsidRPr="00D3487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FA1E10A" wp14:editId="2042F608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905</wp:posOffset>
                      </wp:positionV>
                      <wp:extent cx="179705" cy="132715"/>
                      <wp:effectExtent l="0" t="0" r="10795" b="1968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970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29244" w14:textId="77777777" w:rsidR="00CA43B2" w:rsidRPr="00D3487C" w:rsidRDefault="00CA43B2" w:rsidP="00CA43B2">
                                  <w:r w:rsidRPr="00D3487C">
                                    <w:t xml:space="preserve"> invited to join a Microsoft Teams meeting</w:t>
                                  </w:r>
                                </w:p>
                                <w:p w14:paraId="5A921B6F" w14:textId="77777777" w:rsidR="00CA43B2" w:rsidRPr="00D3487C" w:rsidRDefault="00CA43B2" w:rsidP="00CA43B2"/>
                                <w:p w14:paraId="32335E45" w14:textId="77777777" w:rsidR="00CA43B2" w:rsidRPr="00D3487C" w:rsidRDefault="00CA43B2" w:rsidP="00CA43B2">
                                  <w:r w:rsidRPr="00D3487C">
                                    <w:t>Title: CISI Intro Securities and Investment - Session 13</w:t>
                                  </w:r>
                                </w:p>
                                <w:p w14:paraId="77B45AF3" w14:textId="77777777" w:rsidR="00CA43B2" w:rsidRPr="00D3487C" w:rsidRDefault="00CA43B2" w:rsidP="00CA43B2">
                                  <w:r w:rsidRPr="00D3487C">
                                    <w:t>Time: Saturday, 15 May 2021 09:00:00 Mauritius Standard Time</w:t>
                                  </w:r>
                                </w:p>
                                <w:p w14:paraId="5D120CF8" w14:textId="77777777" w:rsidR="00CA43B2" w:rsidRPr="00D3487C" w:rsidRDefault="00CA43B2" w:rsidP="00CA43B2"/>
                                <w:p w14:paraId="18886721" w14:textId="77777777" w:rsidR="00CA43B2" w:rsidRPr="00D3487C" w:rsidRDefault="00CA43B2" w:rsidP="00CA43B2">
                                  <w:r w:rsidRPr="00D3487C">
                                    <w:t>Join the meeting on your computer or mobile app</w:t>
                                  </w:r>
                                </w:p>
                                <w:p w14:paraId="43E91915" w14:textId="77777777" w:rsidR="00CA43B2" w:rsidRPr="00D3487C" w:rsidRDefault="00CA43B2" w:rsidP="00CA43B2">
                                  <w:r w:rsidRPr="00D3487C">
      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      </w:r>
                                </w:p>
                                <w:p w14:paraId="60740807" w14:textId="77777777" w:rsidR="00CA43B2" w:rsidRDefault="00CA43B2" w:rsidP="00CA43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1E10A" id="Text Box 17" o:spid="_x0000_s1042" type="#_x0000_t202" style="position:absolute;margin-left:69.85pt;margin-top:.15pt;width:14.15pt;height:10.4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">
                      <v:textbox>
                        <w:txbxContent>
                          <w:p w14:paraId="42629244" w14:textId="77777777" w:rsidR="00CA43B2" w:rsidRPr="00D3487C" w:rsidRDefault="00CA43B2" w:rsidP="00CA43B2">
                            <w:r w:rsidRPr="00D3487C">
                              <w:t xml:space="preserve"> invited to join a Microsoft Teams meeting</w:t>
                            </w:r>
                          </w:p>
                          <w:p w14:paraId="5A921B6F" w14:textId="77777777" w:rsidR="00CA43B2" w:rsidRPr="00D3487C" w:rsidRDefault="00CA43B2" w:rsidP="00CA43B2"/>
                          <w:p w14:paraId="32335E45" w14:textId="77777777" w:rsidR="00CA43B2" w:rsidRPr="00D3487C" w:rsidRDefault="00CA43B2" w:rsidP="00CA43B2">
                            <w:r w:rsidRPr="00D3487C">
                              <w:t>Title: CISI Intro Securities and Investment - Session 13</w:t>
                            </w:r>
                          </w:p>
                          <w:p w14:paraId="77B45AF3" w14:textId="77777777" w:rsidR="00CA43B2" w:rsidRPr="00D3487C" w:rsidRDefault="00CA43B2" w:rsidP="00CA43B2">
                            <w:r w:rsidRPr="00D3487C">
                              <w:t>Time: Saturday, 15 May 2021 09:00:00 Mauritius Standard Time</w:t>
                            </w:r>
                          </w:p>
                          <w:p w14:paraId="5D120CF8" w14:textId="77777777" w:rsidR="00CA43B2" w:rsidRPr="00D3487C" w:rsidRDefault="00CA43B2" w:rsidP="00CA43B2"/>
                          <w:p w14:paraId="18886721" w14:textId="77777777" w:rsidR="00CA43B2" w:rsidRPr="00D3487C" w:rsidRDefault="00CA43B2" w:rsidP="00CA43B2">
                            <w:r w:rsidRPr="00D3487C">
                              <w:t>Join the meeting on your computer or mobile app</w:t>
                            </w:r>
                          </w:p>
                          <w:p w14:paraId="43E91915" w14:textId="77777777" w:rsidR="00CA43B2" w:rsidRPr="00D3487C" w:rsidRDefault="00CA43B2" w:rsidP="00CA43B2">
                            <w:r w:rsidRPr="00D3487C">
                              <w:t>https://teams.microsoft.com/l/meetup-join/19%3ameeting_Y2Y0OTgxMGQtYWEyNS00ZmUyLWFmMDctNWMxZTc1NjVhMjFi%40thread.v2/0?context=%7b%22Tid%22%3a%22ce3a65bf-7425-4f42-8437-b401239cd756%22%2c%22Oid%22%3a%224c1652fa-f578-4724-b182-7b895ee15454%22%7d</w:t>
                            </w:r>
                          </w:p>
                          <w:p w14:paraId="60740807" w14:textId="77777777" w:rsidR="00CA43B2" w:rsidRDefault="00CA43B2" w:rsidP="00CA43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Dev of  Strategy</w:t>
            </w:r>
          </w:p>
          <w:p w14:paraId="1EAF0E3E" w14:textId="77777777" w:rsidR="00CA43B2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A43B2" w:rsidRPr="002C38A5" w14:paraId="4507F58C" w14:textId="77777777" w:rsidTr="002868AB">
        <w:trPr>
          <w:trHeight w:val="300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090D99" w14:textId="150D8138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B496C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C9FD4" w14:textId="77777777" w:rsidR="00CA43B2" w:rsidRPr="002C38A5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C81ED" w14:textId="17D1F0F6" w:rsidR="00CA43B2" w:rsidRPr="002C38A5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3C78" w14:textId="77777777" w:rsidR="00CA43B2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B51AEAC" w14:textId="77777777" w:rsidR="00CA43B2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E8128F5" w14:textId="7960A2C7" w:rsidR="00CA43B2" w:rsidRPr="002C38A5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F9E5" w14:textId="77777777" w:rsidR="00CA43B2" w:rsidRPr="002C38A5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BBD8D" w14:textId="77777777" w:rsidR="00CA43B2" w:rsidRPr="002C38A5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3B1A0" w14:textId="77777777" w:rsidR="00CA43B2" w:rsidRPr="002C38A5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21414" w14:textId="77777777" w:rsidR="00CA43B2" w:rsidRPr="002C38A5" w:rsidRDefault="00CA43B2" w:rsidP="00C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0BA6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A49E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A43B2" w:rsidRPr="002C38A5" w14:paraId="3B3A9663" w14:textId="77777777" w:rsidTr="002868AB">
        <w:trPr>
          <w:trHeight w:val="315"/>
        </w:trPr>
        <w:tc>
          <w:tcPr>
            <w:tcW w:w="5519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5D53C7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C38A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  <w:p w14:paraId="79668289" w14:textId="0BA25F4D" w:rsidR="00CA43B2" w:rsidRPr="00CE79F0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  <w:r w:rsidRPr="00CE79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AAB395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5B05E" w14:textId="2B51991F" w:rsidR="00CA43B2" w:rsidRPr="00CE79F0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E79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a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BED1A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C7F4" w14:textId="77777777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A43B2" w:rsidRPr="002C38A5" w14:paraId="388830D3" w14:textId="77777777" w:rsidTr="001D2D32">
        <w:trPr>
          <w:gridAfter w:val="1"/>
          <w:wAfter w:w="33" w:type="dxa"/>
          <w:trHeight w:val="315"/>
        </w:trPr>
        <w:tc>
          <w:tcPr>
            <w:tcW w:w="10447" w:type="dxa"/>
            <w:gridSpan w:val="1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1A81706" w14:textId="1B60CB38" w:rsidR="00CA43B2" w:rsidRPr="002C38A5" w:rsidRDefault="00CA43B2" w:rsidP="00CA43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Thank you for enrolling with us. We'll contact you by email shortly to indicate what further action you need to take.</w:t>
            </w:r>
          </w:p>
        </w:tc>
      </w:tr>
    </w:tbl>
    <w:p w14:paraId="641CFEC4" w14:textId="0437C2CB" w:rsidR="004D1EDA" w:rsidRPr="002C38A5" w:rsidRDefault="004D1EDA" w:rsidP="00087448">
      <w:pPr>
        <w:rPr>
          <w:lang w:val="en-GB"/>
        </w:rPr>
      </w:pPr>
      <w:r>
        <w:rPr>
          <w:lang w:val="en-GB"/>
        </w:rPr>
        <w:t xml:space="preserve">  </w:t>
      </w:r>
      <w:r w:rsidRPr="002C38A5"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# </w:t>
      </w:r>
      <w:proofErr w:type="gramStart"/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>please</w:t>
      </w:r>
      <w:proofErr w:type="gramEnd"/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email completed form to  </w:t>
      </w:r>
      <w:hyperlink r:id="rId8" w:history="1">
        <w:r w:rsidR="00CB7AD2" w:rsidRPr="00B07575">
          <w:rPr>
            <w:rStyle w:val="Hyperlink"/>
            <w:rFonts w:ascii="Calibri" w:eastAsia="Times New Roman" w:hAnsi="Calibri" w:cs="Times New Roman"/>
            <w:sz w:val="20"/>
            <w:szCs w:val="20"/>
            <w:lang w:val="en-GB" w:eastAsia="en-GB"/>
          </w:rPr>
          <w:t>info@belstartraining.com</w:t>
        </w:r>
      </w:hyperlink>
      <w:r>
        <w:rPr>
          <w:rFonts w:ascii="Calibri" w:eastAsia="Times New Roman" w:hAnsi="Calibri" w:cs="Times New Roman"/>
          <w:color w:val="FF0000"/>
          <w:sz w:val="20"/>
          <w:szCs w:val="20"/>
          <w:lang w:val="en-GB" w:eastAsia="en-GB"/>
        </w:rPr>
        <w:t xml:space="preserve">  </w:t>
      </w:r>
    </w:p>
    <w:sectPr w:rsidR="004D1EDA" w:rsidRPr="002C38A5" w:rsidSect="007748C4">
      <w:headerReference w:type="default" r:id="rId9"/>
      <w:footerReference w:type="default" r:id="rId10"/>
      <w:pgSz w:w="11907" w:h="16839" w:code="9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8155" w14:textId="77777777" w:rsidR="00A57130" w:rsidRDefault="00A57130" w:rsidP="00087448">
      <w:pPr>
        <w:spacing w:after="0" w:line="240" w:lineRule="auto"/>
      </w:pPr>
      <w:r>
        <w:separator/>
      </w:r>
    </w:p>
  </w:endnote>
  <w:endnote w:type="continuationSeparator" w:id="0">
    <w:p w14:paraId="1CBCB97C" w14:textId="77777777" w:rsidR="00A57130" w:rsidRDefault="00A57130" w:rsidP="0008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8D94" w14:textId="0AE31F06" w:rsidR="00F9001A" w:rsidRDefault="00F9001A" w:rsidP="00F9001A">
    <w:pPr>
      <w:jc w:val="center"/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1B1E774D" wp14:editId="56996FD8">
          <wp:simplePos x="0" y="0"/>
          <wp:positionH relativeFrom="column">
            <wp:posOffset>1847850</wp:posOffset>
          </wp:positionH>
          <wp:positionV relativeFrom="paragraph">
            <wp:posOffset>4445</wp:posOffset>
          </wp:positionV>
          <wp:extent cx="793180" cy="761871"/>
          <wp:effectExtent l="0" t="0" r="6985" b="63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SA-RT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80" cy="761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drawing>
        <wp:inline distT="0" distB="0" distL="0" distR="0" wp14:anchorId="2D6076C3" wp14:editId="5A99A994">
          <wp:extent cx="2153504" cy="753482"/>
          <wp:effectExtent l="0" t="0" r="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I-accredited-training-partner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" t="8385" r="788" b="8331"/>
                  <a:stretch/>
                </pic:blipFill>
                <pic:spPr bwMode="auto">
                  <a:xfrm>
                    <a:off x="0" y="0"/>
                    <a:ext cx="2153504" cy="753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D424C">
      <w:t xml:space="preserve">              </w:t>
    </w:r>
    <w:r w:rsidR="003D424C">
      <w:rPr>
        <w:i/>
        <w:color w:val="424A8F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F2B9" w14:textId="77777777" w:rsidR="00A57130" w:rsidRDefault="00A57130" w:rsidP="00087448">
      <w:pPr>
        <w:spacing w:after="0" w:line="240" w:lineRule="auto"/>
      </w:pPr>
      <w:r>
        <w:separator/>
      </w:r>
    </w:p>
  </w:footnote>
  <w:footnote w:type="continuationSeparator" w:id="0">
    <w:p w14:paraId="4A946002" w14:textId="77777777" w:rsidR="00A57130" w:rsidRDefault="00A57130" w:rsidP="0008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BE1F" w14:textId="1089047C" w:rsidR="00087448" w:rsidRDefault="00B82756" w:rsidP="00B82756">
    <w:pPr>
      <w:tabs>
        <w:tab w:val="left" w:pos="18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717A6" wp14:editId="1A7E2FD2">
          <wp:simplePos x="0" y="0"/>
          <wp:positionH relativeFrom="column">
            <wp:posOffset>2371725</wp:posOffset>
          </wp:positionH>
          <wp:positionV relativeFrom="paragraph">
            <wp:posOffset>-276225</wp:posOffset>
          </wp:positionV>
          <wp:extent cx="1390015" cy="1080770"/>
          <wp:effectExtent l="0" t="0" r="635" b="5080"/>
          <wp:wrapTight wrapText="bothSides">
            <wp:wrapPolygon edited="0">
              <wp:start x="0" y="0"/>
              <wp:lineTo x="0" y="21321"/>
              <wp:lineTo x="21314" y="21321"/>
              <wp:lineTo x="2131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-profile-pictu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9" b="13092"/>
                  <a:stretch/>
                </pic:blipFill>
                <pic:spPr bwMode="auto">
                  <a:xfrm>
                    <a:off x="0" y="0"/>
                    <a:ext cx="1390015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="003D424C">
      <w:t xml:space="preserve">                              </w:t>
    </w:r>
  </w:p>
  <w:p w14:paraId="39FB2F40" w14:textId="77777777" w:rsidR="00B82756" w:rsidRDefault="008F798A" w:rsidP="008F798A">
    <w:pPr>
      <w:pStyle w:val="Header"/>
      <w:rPr>
        <w:i/>
        <w:color w:val="424A8F"/>
      </w:rPr>
    </w:pPr>
    <w:r>
      <w:rPr>
        <w:i/>
        <w:color w:val="424A8F"/>
      </w:rPr>
      <w:t xml:space="preserve">                                                                   </w:t>
    </w:r>
    <w:r w:rsidR="003D424C">
      <w:rPr>
        <w:i/>
        <w:color w:val="424A8F"/>
      </w:rPr>
      <w:t xml:space="preserve">  </w:t>
    </w:r>
  </w:p>
  <w:p w14:paraId="4C89DED3" w14:textId="77777777" w:rsidR="00B82756" w:rsidRDefault="00B82756" w:rsidP="008F798A">
    <w:pPr>
      <w:pStyle w:val="Header"/>
      <w:rPr>
        <w:i/>
        <w:color w:val="424A8F"/>
      </w:rPr>
    </w:pPr>
  </w:p>
  <w:p w14:paraId="187E8AF7" w14:textId="77777777" w:rsidR="00B82756" w:rsidRDefault="00B82756" w:rsidP="00B82756">
    <w:pPr>
      <w:pStyle w:val="Header"/>
      <w:jc w:val="center"/>
      <w:rPr>
        <w:i/>
        <w:color w:val="424A8F"/>
      </w:rPr>
    </w:pPr>
  </w:p>
  <w:p w14:paraId="402C7717" w14:textId="49A5D78F" w:rsidR="00087448" w:rsidRPr="003D424C" w:rsidRDefault="00087448" w:rsidP="00B82756">
    <w:pPr>
      <w:pStyle w:val="Header"/>
      <w:jc w:val="center"/>
      <w:rPr>
        <w:sz w:val="28"/>
        <w:szCs w:val="28"/>
      </w:rPr>
    </w:pPr>
    <w:r w:rsidRPr="00087448">
      <w:rPr>
        <w:i/>
        <w:color w:val="424A8F"/>
      </w:rPr>
      <w:t>Knowledge empowers. Wisdom elevates</w:t>
    </w:r>
  </w:p>
  <w:p w14:paraId="04E1804E" w14:textId="77777777" w:rsidR="00087448" w:rsidRDefault="00087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76DA2"/>
    <w:multiLevelType w:val="hybridMultilevel"/>
    <w:tmpl w:val="DC9E175C"/>
    <w:lvl w:ilvl="0" w:tplc="B55E6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091"/>
    <w:multiLevelType w:val="hybridMultilevel"/>
    <w:tmpl w:val="EE6E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5126">
    <w:abstractNumId w:val="1"/>
  </w:num>
  <w:num w:numId="2" w16cid:durableId="192455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48"/>
    <w:rsid w:val="00002F3D"/>
    <w:rsid w:val="00006483"/>
    <w:rsid w:val="0000756C"/>
    <w:rsid w:val="000119C4"/>
    <w:rsid w:val="00012EF8"/>
    <w:rsid w:val="00014299"/>
    <w:rsid w:val="00022FA3"/>
    <w:rsid w:val="00024373"/>
    <w:rsid w:val="0002592B"/>
    <w:rsid w:val="0002754F"/>
    <w:rsid w:val="00051C63"/>
    <w:rsid w:val="00052858"/>
    <w:rsid w:val="000543E8"/>
    <w:rsid w:val="0006024F"/>
    <w:rsid w:val="000612A3"/>
    <w:rsid w:val="00063D15"/>
    <w:rsid w:val="00066381"/>
    <w:rsid w:val="00072702"/>
    <w:rsid w:val="00075B26"/>
    <w:rsid w:val="000768CF"/>
    <w:rsid w:val="00076CC4"/>
    <w:rsid w:val="000868E7"/>
    <w:rsid w:val="00087448"/>
    <w:rsid w:val="00091F36"/>
    <w:rsid w:val="00092B53"/>
    <w:rsid w:val="00094EA1"/>
    <w:rsid w:val="00096010"/>
    <w:rsid w:val="000A3A25"/>
    <w:rsid w:val="000A5C92"/>
    <w:rsid w:val="000A64D0"/>
    <w:rsid w:val="000A6BBF"/>
    <w:rsid w:val="000B2D62"/>
    <w:rsid w:val="000B7511"/>
    <w:rsid w:val="000C1C00"/>
    <w:rsid w:val="000C4199"/>
    <w:rsid w:val="000C4C4C"/>
    <w:rsid w:val="000D3DB9"/>
    <w:rsid w:val="000D62BC"/>
    <w:rsid w:val="000D6782"/>
    <w:rsid w:val="000E3550"/>
    <w:rsid w:val="000E45FC"/>
    <w:rsid w:val="000E52AA"/>
    <w:rsid w:val="000F207F"/>
    <w:rsid w:val="000F41B3"/>
    <w:rsid w:val="000F5934"/>
    <w:rsid w:val="000F7C6B"/>
    <w:rsid w:val="001107DA"/>
    <w:rsid w:val="00112BA0"/>
    <w:rsid w:val="001145CE"/>
    <w:rsid w:val="0011758A"/>
    <w:rsid w:val="001219ED"/>
    <w:rsid w:val="0012595D"/>
    <w:rsid w:val="00127645"/>
    <w:rsid w:val="0013386F"/>
    <w:rsid w:val="001344D8"/>
    <w:rsid w:val="00136329"/>
    <w:rsid w:val="00143D91"/>
    <w:rsid w:val="00144154"/>
    <w:rsid w:val="00145436"/>
    <w:rsid w:val="00145741"/>
    <w:rsid w:val="00145C8A"/>
    <w:rsid w:val="00150C05"/>
    <w:rsid w:val="00154156"/>
    <w:rsid w:val="001552BE"/>
    <w:rsid w:val="001615FD"/>
    <w:rsid w:val="00161B2C"/>
    <w:rsid w:val="001640B4"/>
    <w:rsid w:val="0016621E"/>
    <w:rsid w:val="0016662B"/>
    <w:rsid w:val="00166895"/>
    <w:rsid w:val="00172390"/>
    <w:rsid w:val="0017452F"/>
    <w:rsid w:val="00181118"/>
    <w:rsid w:val="00181885"/>
    <w:rsid w:val="001829C6"/>
    <w:rsid w:val="00183D6E"/>
    <w:rsid w:val="001864C7"/>
    <w:rsid w:val="00186E49"/>
    <w:rsid w:val="00187470"/>
    <w:rsid w:val="00194424"/>
    <w:rsid w:val="00195EC8"/>
    <w:rsid w:val="00197350"/>
    <w:rsid w:val="001A1E16"/>
    <w:rsid w:val="001A22AB"/>
    <w:rsid w:val="001A3A71"/>
    <w:rsid w:val="001A5B33"/>
    <w:rsid w:val="001A6263"/>
    <w:rsid w:val="001B1F01"/>
    <w:rsid w:val="001B33F6"/>
    <w:rsid w:val="001B34F9"/>
    <w:rsid w:val="001B3C3B"/>
    <w:rsid w:val="001B53E7"/>
    <w:rsid w:val="001B6C5D"/>
    <w:rsid w:val="001B6C86"/>
    <w:rsid w:val="001C34D6"/>
    <w:rsid w:val="001C7BE3"/>
    <w:rsid w:val="001D2D32"/>
    <w:rsid w:val="001D2E46"/>
    <w:rsid w:val="001D33C5"/>
    <w:rsid w:val="001D67C3"/>
    <w:rsid w:val="001E3E70"/>
    <w:rsid w:val="001E4E91"/>
    <w:rsid w:val="001E5E78"/>
    <w:rsid w:val="001E5FB1"/>
    <w:rsid w:val="001F1AC8"/>
    <w:rsid w:val="001F34AB"/>
    <w:rsid w:val="001F5DB5"/>
    <w:rsid w:val="002019E8"/>
    <w:rsid w:val="002021C6"/>
    <w:rsid w:val="00213E0F"/>
    <w:rsid w:val="00216B8C"/>
    <w:rsid w:val="00216E92"/>
    <w:rsid w:val="00217CC5"/>
    <w:rsid w:val="002205FD"/>
    <w:rsid w:val="00221186"/>
    <w:rsid w:val="00223522"/>
    <w:rsid w:val="002252C9"/>
    <w:rsid w:val="00226A89"/>
    <w:rsid w:val="00226BDD"/>
    <w:rsid w:val="002278AB"/>
    <w:rsid w:val="00230741"/>
    <w:rsid w:val="002354D1"/>
    <w:rsid w:val="0024487F"/>
    <w:rsid w:val="002450D9"/>
    <w:rsid w:val="0025171A"/>
    <w:rsid w:val="002573DD"/>
    <w:rsid w:val="00267434"/>
    <w:rsid w:val="00270141"/>
    <w:rsid w:val="002711F8"/>
    <w:rsid w:val="00271D73"/>
    <w:rsid w:val="00274431"/>
    <w:rsid w:val="00277CD8"/>
    <w:rsid w:val="00284447"/>
    <w:rsid w:val="00286565"/>
    <w:rsid w:val="002868AB"/>
    <w:rsid w:val="00290F02"/>
    <w:rsid w:val="002932FB"/>
    <w:rsid w:val="00297D2E"/>
    <w:rsid w:val="002A09EA"/>
    <w:rsid w:val="002A1245"/>
    <w:rsid w:val="002A1331"/>
    <w:rsid w:val="002B0994"/>
    <w:rsid w:val="002B1271"/>
    <w:rsid w:val="002B3ED5"/>
    <w:rsid w:val="002B5FB3"/>
    <w:rsid w:val="002C261D"/>
    <w:rsid w:val="002C38A5"/>
    <w:rsid w:val="002C740B"/>
    <w:rsid w:val="002D0993"/>
    <w:rsid w:val="002D30FF"/>
    <w:rsid w:val="002D4622"/>
    <w:rsid w:val="002D4AEB"/>
    <w:rsid w:val="002D4E90"/>
    <w:rsid w:val="002D6571"/>
    <w:rsid w:val="002E3973"/>
    <w:rsid w:val="002E4234"/>
    <w:rsid w:val="002F254F"/>
    <w:rsid w:val="002F2C41"/>
    <w:rsid w:val="002F45C5"/>
    <w:rsid w:val="00302940"/>
    <w:rsid w:val="00311552"/>
    <w:rsid w:val="003129B7"/>
    <w:rsid w:val="003152AA"/>
    <w:rsid w:val="003162E2"/>
    <w:rsid w:val="003200B3"/>
    <w:rsid w:val="0032189D"/>
    <w:rsid w:val="00325DE6"/>
    <w:rsid w:val="0033319B"/>
    <w:rsid w:val="00333407"/>
    <w:rsid w:val="00337571"/>
    <w:rsid w:val="00337C17"/>
    <w:rsid w:val="00340193"/>
    <w:rsid w:val="00340F4B"/>
    <w:rsid w:val="00341089"/>
    <w:rsid w:val="003411B6"/>
    <w:rsid w:val="00341A94"/>
    <w:rsid w:val="0034305F"/>
    <w:rsid w:val="00345C16"/>
    <w:rsid w:val="003503F2"/>
    <w:rsid w:val="003506BD"/>
    <w:rsid w:val="00353408"/>
    <w:rsid w:val="003620A1"/>
    <w:rsid w:val="00366D16"/>
    <w:rsid w:val="00367364"/>
    <w:rsid w:val="00370625"/>
    <w:rsid w:val="003724AE"/>
    <w:rsid w:val="003847E0"/>
    <w:rsid w:val="0039327D"/>
    <w:rsid w:val="003A19FD"/>
    <w:rsid w:val="003A69FC"/>
    <w:rsid w:val="003A7591"/>
    <w:rsid w:val="003B16CD"/>
    <w:rsid w:val="003C05EC"/>
    <w:rsid w:val="003C24FF"/>
    <w:rsid w:val="003C3203"/>
    <w:rsid w:val="003C354B"/>
    <w:rsid w:val="003C5061"/>
    <w:rsid w:val="003C58B9"/>
    <w:rsid w:val="003D023E"/>
    <w:rsid w:val="003D0BA6"/>
    <w:rsid w:val="003D424C"/>
    <w:rsid w:val="003D58B8"/>
    <w:rsid w:val="003E29D6"/>
    <w:rsid w:val="003E7B35"/>
    <w:rsid w:val="003F24CD"/>
    <w:rsid w:val="003F3816"/>
    <w:rsid w:val="00400808"/>
    <w:rsid w:val="00406F33"/>
    <w:rsid w:val="00411E7A"/>
    <w:rsid w:val="00412787"/>
    <w:rsid w:val="004141AE"/>
    <w:rsid w:val="0042121C"/>
    <w:rsid w:val="0042415F"/>
    <w:rsid w:val="0042642F"/>
    <w:rsid w:val="00430639"/>
    <w:rsid w:val="00431A7A"/>
    <w:rsid w:val="004413D2"/>
    <w:rsid w:val="00442B51"/>
    <w:rsid w:val="0044352F"/>
    <w:rsid w:val="00444D08"/>
    <w:rsid w:val="00446761"/>
    <w:rsid w:val="00446A9F"/>
    <w:rsid w:val="00447021"/>
    <w:rsid w:val="00450502"/>
    <w:rsid w:val="00455FFB"/>
    <w:rsid w:val="004578D0"/>
    <w:rsid w:val="004649CB"/>
    <w:rsid w:val="0047546A"/>
    <w:rsid w:val="004815CD"/>
    <w:rsid w:val="004830F3"/>
    <w:rsid w:val="00483415"/>
    <w:rsid w:val="00484BAB"/>
    <w:rsid w:val="00487B2A"/>
    <w:rsid w:val="0049122C"/>
    <w:rsid w:val="0049127D"/>
    <w:rsid w:val="004915E2"/>
    <w:rsid w:val="00494141"/>
    <w:rsid w:val="00496A64"/>
    <w:rsid w:val="00496F35"/>
    <w:rsid w:val="004A0CB6"/>
    <w:rsid w:val="004A1C26"/>
    <w:rsid w:val="004A251D"/>
    <w:rsid w:val="004A3C52"/>
    <w:rsid w:val="004A44EA"/>
    <w:rsid w:val="004A7011"/>
    <w:rsid w:val="004B3C0D"/>
    <w:rsid w:val="004B3F8F"/>
    <w:rsid w:val="004B4E25"/>
    <w:rsid w:val="004B545F"/>
    <w:rsid w:val="004C0C77"/>
    <w:rsid w:val="004C0E17"/>
    <w:rsid w:val="004C1E91"/>
    <w:rsid w:val="004C75BC"/>
    <w:rsid w:val="004D1EDA"/>
    <w:rsid w:val="004D3868"/>
    <w:rsid w:val="004D3B68"/>
    <w:rsid w:val="004D3DA1"/>
    <w:rsid w:val="004D4305"/>
    <w:rsid w:val="004D4666"/>
    <w:rsid w:val="004E04D8"/>
    <w:rsid w:val="004E0791"/>
    <w:rsid w:val="004E21A2"/>
    <w:rsid w:val="004E7874"/>
    <w:rsid w:val="004F0453"/>
    <w:rsid w:val="004F334C"/>
    <w:rsid w:val="00500F21"/>
    <w:rsid w:val="00501C91"/>
    <w:rsid w:val="005032CB"/>
    <w:rsid w:val="005054FC"/>
    <w:rsid w:val="00505B27"/>
    <w:rsid w:val="00505E7F"/>
    <w:rsid w:val="00505F4E"/>
    <w:rsid w:val="00512394"/>
    <w:rsid w:val="005139C2"/>
    <w:rsid w:val="0052467E"/>
    <w:rsid w:val="00530A10"/>
    <w:rsid w:val="00532AC4"/>
    <w:rsid w:val="00535780"/>
    <w:rsid w:val="00537B49"/>
    <w:rsid w:val="00537ECB"/>
    <w:rsid w:val="005409F8"/>
    <w:rsid w:val="00542EC6"/>
    <w:rsid w:val="00544E7D"/>
    <w:rsid w:val="00550E20"/>
    <w:rsid w:val="00551F5E"/>
    <w:rsid w:val="00552E6B"/>
    <w:rsid w:val="0055417A"/>
    <w:rsid w:val="00554F3A"/>
    <w:rsid w:val="00560DE9"/>
    <w:rsid w:val="00561FD9"/>
    <w:rsid w:val="00564C84"/>
    <w:rsid w:val="00566336"/>
    <w:rsid w:val="00571601"/>
    <w:rsid w:val="00577F97"/>
    <w:rsid w:val="005813D0"/>
    <w:rsid w:val="0058148B"/>
    <w:rsid w:val="00582913"/>
    <w:rsid w:val="00584C5D"/>
    <w:rsid w:val="00586059"/>
    <w:rsid w:val="00591CA1"/>
    <w:rsid w:val="0059630B"/>
    <w:rsid w:val="005A0CDC"/>
    <w:rsid w:val="005A0FBF"/>
    <w:rsid w:val="005A4064"/>
    <w:rsid w:val="005A41B6"/>
    <w:rsid w:val="005A4AA3"/>
    <w:rsid w:val="005B41AF"/>
    <w:rsid w:val="005C23D2"/>
    <w:rsid w:val="005C2E9F"/>
    <w:rsid w:val="005C5C30"/>
    <w:rsid w:val="005C6703"/>
    <w:rsid w:val="005D0416"/>
    <w:rsid w:val="005D0BDA"/>
    <w:rsid w:val="005D61C4"/>
    <w:rsid w:val="005D6261"/>
    <w:rsid w:val="005D7CE1"/>
    <w:rsid w:val="005E0F3D"/>
    <w:rsid w:val="005E1D35"/>
    <w:rsid w:val="005E7CCA"/>
    <w:rsid w:val="005F204D"/>
    <w:rsid w:val="005F3021"/>
    <w:rsid w:val="005F44A6"/>
    <w:rsid w:val="005F4F1F"/>
    <w:rsid w:val="005F5FC5"/>
    <w:rsid w:val="006009F6"/>
    <w:rsid w:val="0060422D"/>
    <w:rsid w:val="0060583F"/>
    <w:rsid w:val="0062130A"/>
    <w:rsid w:val="00626595"/>
    <w:rsid w:val="006273C8"/>
    <w:rsid w:val="00630CC7"/>
    <w:rsid w:val="00632F61"/>
    <w:rsid w:val="006446EB"/>
    <w:rsid w:val="00644867"/>
    <w:rsid w:val="00646018"/>
    <w:rsid w:val="006475F4"/>
    <w:rsid w:val="0065128F"/>
    <w:rsid w:val="006519F8"/>
    <w:rsid w:val="00651E70"/>
    <w:rsid w:val="0065299D"/>
    <w:rsid w:val="00662294"/>
    <w:rsid w:val="00666B4F"/>
    <w:rsid w:val="00671FB4"/>
    <w:rsid w:val="0067487E"/>
    <w:rsid w:val="00674E84"/>
    <w:rsid w:val="00682AE9"/>
    <w:rsid w:val="0068320A"/>
    <w:rsid w:val="00684D48"/>
    <w:rsid w:val="00687108"/>
    <w:rsid w:val="006873C0"/>
    <w:rsid w:val="00691817"/>
    <w:rsid w:val="006A0D3E"/>
    <w:rsid w:val="006A3002"/>
    <w:rsid w:val="006A65C9"/>
    <w:rsid w:val="006B0D58"/>
    <w:rsid w:val="006B3508"/>
    <w:rsid w:val="006B537B"/>
    <w:rsid w:val="006B5897"/>
    <w:rsid w:val="006B5A9F"/>
    <w:rsid w:val="006B5D57"/>
    <w:rsid w:val="006C1D7F"/>
    <w:rsid w:val="006C33D6"/>
    <w:rsid w:val="006C6568"/>
    <w:rsid w:val="006C6F71"/>
    <w:rsid w:val="006D2B8C"/>
    <w:rsid w:val="006D2FB4"/>
    <w:rsid w:val="006D314D"/>
    <w:rsid w:val="006D7522"/>
    <w:rsid w:val="006E06FD"/>
    <w:rsid w:val="006E3024"/>
    <w:rsid w:val="006E469B"/>
    <w:rsid w:val="006E59CC"/>
    <w:rsid w:val="006F0A33"/>
    <w:rsid w:val="006F5839"/>
    <w:rsid w:val="006F67C4"/>
    <w:rsid w:val="0070028F"/>
    <w:rsid w:val="007039A3"/>
    <w:rsid w:val="00704747"/>
    <w:rsid w:val="00704C2A"/>
    <w:rsid w:val="00705CDD"/>
    <w:rsid w:val="00706063"/>
    <w:rsid w:val="00715FF3"/>
    <w:rsid w:val="007162CA"/>
    <w:rsid w:val="00716F08"/>
    <w:rsid w:val="007242AB"/>
    <w:rsid w:val="00724DC3"/>
    <w:rsid w:val="00725AA1"/>
    <w:rsid w:val="0073003B"/>
    <w:rsid w:val="0073160A"/>
    <w:rsid w:val="00734278"/>
    <w:rsid w:val="007344C2"/>
    <w:rsid w:val="007368A7"/>
    <w:rsid w:val="00740689"/>
    <w:rsid w:val="007457C5"/>
    <w:rsid w:val="00745A51"/>
    <w:rsid w:val="00751640"/>
    <w:rsid w:val="007534C2"/>
    <w:rsid w:val="00753931"/>
    <w:rsid w:val="00755517"/>
    <w:rsid w:val="007568C1"/>
    <w:rsid w:val="007612BD"/>
    <w:rsid w:val="0076202E"/>
    <w:rsid w:val="00765D66"/>
    <w:rsid w:val="00767CDC"/>
    <w:rsid w:val="0077118F"/>
    <w:rsid w:val="007720BA"/>
    <w:rsid w:val="00772D51"/>
    <w:rsid w:val="00773D63"/>
    <w:rsid w:val="007748C4"/>
    <w:rsid w:val="007759BE"/>
    <w:rsid w:val="0077632F"/>
    <w:rsid w:val="00776C19"/>
    <w:rsid w:val="00777DC2"/>
    <w:rsid w:val="0079601D"/>
    <w:rsid w:val="00796381"/>
    <w:rsid w:val="00797E54"/>
    <w:rsid w:val="007A4B6E"/>
    <w:rsid w:val="007A5D84"/>
    <w:rsid w:val="007B0E29"/>
    <w:rsid w:val="007B2807"/>
    <w:rsid w:val="007B4E54"/>
    <w:rsid w:val="007B5415"/>
    <w:rsid w:val="007B7635"/>
    <w:rsid w:val="007C359C"/>
    <w:rsid w:val="007C4F7D"/>
    <w:rsid w:val="007C55B9"/>
    <w:rsid w:val="007C7617"/>
    <w:rsid w:val="007D00C5"/>
    <w:rsid w:val="007D4C04"/>
    <w:rsid w:val="007D7923"/>
    <w:rsid w:val="007D7D5A"/>
    <w:rsid w:val="007E62AB"/>
    <w:rsid w:val="007F7FB0"/>
    <w:rsid w:val="00801E23"/>
    <w:rsid w:val="00812809"/>
    <w:rsid w:val="0081632A"/>
    <w:rsid w:val="00821FEE"/>
    <w:rsid w:val="00822429"/>
    <w:rsid w:val="0082246A"/>
    <w:rsid w:val="00822905"/>
    <w:rsid w:val="00822B6E"/>
    <w:rsid w:val="008326AF"/>
    <w:rsid w:val="00834A1A"/>
    <w:rsid w:val="0083791E"/>
    <w:rsid w:val="008430C9"/>
    <w:rsid w:val="008452CC"/>
    <w:rsid w:val="00845F01"/>
    <w:rsid w:val="008466B5"/>
    <w:rsid w:val="0085042D"/>
    <w:rsid w:val="00852F3F"/>
    <w:rsid w:val="00854FE3"/>
    <w:rsid w:val="00855641"/>
    <w:rsid w:val="00856143"/>
    <w:rsid w:val="008667BA"/>
    <w:rsid w:val="008806D2"/>
    <w:rsid w:val="00881E15"/>
    <w:rsid w:val="008827D7"/>
    <w:rsid w:val="00886394"/>
    <w:rsid w:val="00893432"/>
    <w:rsid w:val="00894323"/>
    <w:rsid w:val="00894587"/>
    <w:rsid w:val="008A06D1"/>
    <w:rsid w:val="008A2CB5"/>
    <w:rsid w:val="008A3674"/>
    <w:rsid w:val="008A4433"/>
    <w:rsid w:val="008A7DA8"/>
    <w:rsid w:val="008B034A"/>
    <w:rsid w:val="008B239C"/>
    <w:rsid w:val="008B3701"/>
    <w:rsid w:val="008B4F40"/>
    <w:rsid w:val="008B7393"/>
    <w:rsid w:val="008C0D28"/>
    <w:rsid w:val="008C1ECF"/>
    <w:rsid w:val="008C2860"/>
    <w:rsid w:val="008C2D9C"/>
    <w:rsid w:val="008C2F44"/>
    <w:rsid w:val="008D05AF"/>
    <w:rsid w:val="008D4F1E"/>
    <w:rsid w:val="008D51CE"/>
    <w:rsid w:val="008D63E4"/>
    <w:rsid w:val="008D6BF5"/>
    <w:rsid w:val="008E1D14"/>
    <w:rsid w:val="008E79BA"/>
    <w:rsid w:val="008E7D55"/>
    <w:rsid w:val="008F18AB"/>
    <w:rsid w:val="008F45B0"/>
    <w:rsid w:val="008F615E"/>
    <w:rsid w:val="008F73CA"/>
    <w:rsid w:val="008F798A"/>
    <w:rsid w:val="009005AA"/>
    <w:rsid w:val="0090408A"/>
    <w:rsid w:val="0090586F"/>
    <w:rsid w:val="00905C70"/>
    <w:rsid w:val="00912EB9"/>
    <w:rsid w:val="00914D66"/>
    <w:rsid w:val="009168AF"/>
    <w:rsid w:val="00923548"/>
    <w:rsid w:val="00923E10"/>
    <w:rsid w:val="0092419C"/>
    <w:rsid w:val="00924488"/>
    <w:rsid w:val="00925BBE"/>
    <w:rsid w:val="009313BB"/>
    <w:rsid w:val="009349F7"/>
    <w:rsid w:val="00934D40"/>
    <w:rsid w:val="00935363"/>
    <w:rsid w:val="00937501"/>
    <w:rsid w:val="00941007"/>
    <w:rsid w:val="00942253"/>
    <w:rsid w:val="00942289"/>
    <w:rsid w:val="009455A5"/>
    <w:rsid w:val="0095008A"/>
    <w:rsid w:val="00956371"/>
    <w:rsid w:val="009626BB"/>
    <w:rsid w:val="009640C8"/>
    <w:rsid w:val="00966CCD"/>
    <w:rsid w:val="00967085"/>
    <w:rsid w:val="0097223B"/>
    <w:rsid w:val="00973D5D"/>
    <w:rsid w:val="00976803"/>
    <w:rsid w:val="0097791B"/>
    <w:rsid w:val="00977C2E"/>
    <w:rsid w:val="009800FA"/>
    <w:rsid w:val="009806D6"/>
    <w:rsid w:val="00981964"/>
    <w:rsid w:val="009826EA"/>
    <w:rsid w:val="00984389"/>
    <w:rsid w:val="00986593"/>
    <w:rsid w:val="00987E70"/>
    <w:rsid w:val="00991BAD"/>
    <w:rsid w:val="009922EB"/>
    <w:rsid w:val="009923A0"/>
    <w:rsid w:val="009933F6"/>
    <w:rsid w:val="009938C6"/>
    <w:rsid w:val="009A2985"/>
    <w:rsid w:val="009A2E43"/>
    <w:rsid w:val="009A4504"/>
    <w:rsid w:val="009A60D1"/>
    <w:rsid w:val="009B2B03"/>
    <w:rsid w:val="009B45E5"/>
    <w:rsid w:val="009B4B35"/>
    <w:rsid w:val="009B66AD"/>
    <w:rsid w:val="009B6AD3"/>
    <w:rsid w:val="009C1556"/>
    <w:rsid w:val="009C1611"/>
    <w:rsid w:val="009C22CB"/>
    <w:rsid w:val="009C495B"/>
    <w:rsid w:val="009C786B"/>
    <w:rsid w:val="009D06C7"/>
    <w:rsid w:val="009D54A7"/>
    <w:rsid w:val="009D64EA"/>
    <w:rsid w:val="009D781E"/>
    <w:rsid w:val="009E0377"/>
    <w:rsid w:val="009E195C"/>
    <w:rsid w:val="009E4531"/>
    <w:rsid w:val="009F4A5B"/>
    <w:rsid w:val="009F654E"/>
    <w:rsid w:val="009F6F37"/>
    <w:rsid w:val="00A07F0E"/>
    <w:rsid w:val="00A11950"/>
    <w:rsid w:val="00A11C46"/>
    <w:rsid w:val="00A12034"/>
    <w:rsid w:val="00A17409"/>
    <w:rsid w:val="00A25FD0"/>
    <w:rsid w:val="00A329D7"/>
    <w:rsid w:val="00A3364F"/>
    <w:rsid w:val="00A354E0"/>
    <w:rsid w:val="00A35817"/>
    <w:rsid w:val="00A4109D"/>
    <w:rsid w:val="00A455B6"/>
    <w:rsid w:val="00A5012A"/>
    <w:rsid w:val="00A52C0F"/>
    <w:rsid w:val="00A53AC3"/>
    <w:rsid w:val="00A5586B"/>
    <w:rsid w:val="00A55FD6"/>
    <w:rsid w:val="00A57130"/>
    <w:rsid w:val="00A638B6"/>
    <w:rsid w:val="00A70BC4"/>
    <w:rsid w:val="00A71A94"/>
    <w:rsid w:val="00A721FD"/>
    <w:rsid w:val="00A754BC"/>
    <w:rsid w:val="00A75779"/>
    <w:rsid w:val="00A75ACF"/>
    <w:rsid w:val="00A76265"/>
    <w:rsid w:val="00A8264D"/>
    <w:rsid w:val="00A902C3"/>
    <w:rsid w:val="00A91751"/>
    <w:rsid w:val="00A93DC6"/>
    <w:rsid w:val="00A95170"/>
    <w:rsid w:val="00A963CB"/>
    <w:rsid w:val="00A970AC"/>
    <w:rsid w:val="00AA3F80"/>
    <w:rsid w:val="00AA667D"/>
    <w:rsid w:val="00AB359F"/>
    <w:rsid w:val="00AB6C89"/>
    <w:rsid w:val="00AC20E4"/>
    <w:rsid w:val="00AC22CE"/>
    <w:rsid w:val="00AC7248"/>
    <w:rsid w:val="00AD4716"/>
    <w:rsid w:val="00AD51D5"/>
    <w:rsid w:val="00AD5625"/>
    <w:rsid w:val="00AE1E11"/>
    <w:rsid w:val="00AE49C2"/>
    <w:rsid w:val="00AE4E4D"/>
    <w:rsid w:val="00AE7880"/>
    <w:rsid w:val="00AF26D5"/>
    <w:rsid w:val="00AF4465"/>
    <w:rsid w:val="00AF55FE"/>
    <w:rsid w:val="00AF592C"/>
    <w:rsid w:val="00B118AD"/>
    <w:rsid w:val="00B15C22"/>
    <w:rsid w:val="00B15F35"/>
    <w:rsid w:val="00B16042"/>
    <w:rsid w:val="00B21B9F"/>
    <w:rsid w:val="00B244CC"/>
    <w:rsid w:val="00B269EB"/>
    <w:rsid w:val="00B26E56"/>
    <w:rsid w:val="00B27480"/>
    <w:rsid w:val="00B27BF8"/>
    <w:rsid w:val="00B3150F"/>
    <w:rsid w:val="00B32837"/>
    <w:rsid w:val="00B34689"/>
    <w:rsid w:val="00B3644F"/>
    <w:rsid w:val="00B40247"/>
    <w:rsid w:val="00B40F5B"/>
    <w:rsid w:val="00B427AC"/>
    <w:rsid w:val="00B43CF0"/>
    <w:rsid w:val="00B44E06"/>
    <w:rsid w:val="00B458BA"/>
    <w:rsid w:val="00B45DDB"/>
    <w:rsid w:val="00B4715B"/>
    <w:rsid w:val="00B60F05"/>
    <w:rsid w:val="00B64FDF"/>
    <w:rsid w:val="00B65EA5"/>
    <w:rsid w:val="00B72A2D"/>
    <w:rsid w:val="00B72BEC"/>
    <w:rsid w:val="00B82756"/>
    <w:rsid w:val="00B849C8"/>
    <w:rsid w:val="00BA350A"/>
    <w:rsid w:val="00BA40BF"/>
    <w:rsid w:val="00BA6F9C"/>
    <w:rsid w:val="00BB36E1"/>
    <w:rsid w:val="00BC2AF6"/>
    <w:rsid w:val="00BD0D71"/>
    <w:rsid w:val="00BD1482"/>
    <w:rsid w:val="00BD1E97"/>
    <w:rsid w:val="00BD4965"/>
    <w:rsid w:val="00BE3DCC"/>
    <w:rsid w:val="00BF1367"/>
    <w:rsid w:val="00BF34FB"/>
    <w:rsid w:val="00C01674"/>
    <w:rsid w:val="00C03871"/>
    <w:rsid w:val="00C10F20"/>
    <w:rsid w:val="00C15C86"/>
    <w:rsid w:val="00C229E0"/>
    <w:rsid w:val="00C274C4"/>
    <w:rsid w:val="00C277E2"/>
    <w:rsid w:val="00C27A96"/>
    <w:rsid w:val="00C35105"/>
    <w:rsid w:val="00C40AB4"/>
    <w:rsid w:val="00C4141E"/>
    <w:rsid w:val="00C44728"/>
    <w:rsid w:val="00C4786E"/>
    <w:rsid w:val="00C526F2"/>
    <w:rsid w:val="00C558DF"/>
    <w:rsid w:val="00C55E68"/>
    <w:rsid w:val="00C56539"/>
    <w:rsid w:val="00C56BBE"/>
    <w:rsid w:val="00C65F3F"/>
    <w:rsid w:val="00C74298"/>
    <w:rsid w:val="00C87954"/>
    <w:rsid w:val="00C90624"/>
    <w:rsid w:val="00C9229B"/>
    <w:rsid w:val="00C92C53"/>
    <w:rsid w:val="00C93050"/>
    <w:rsid w:val="00CA43B2"/>
    <w:rsid w:val="00CB18A7"/>
    <w:rsid w:val="00CB6AD3"/>
    <w:rsid w:val="00CB7AD2"/>
    <w:rsid w:val="00CC1F83"/>
    <w:rsid w:val="00CC2356"/>
    <w:rsid w:val="00CC24BE"/>
    <w:rsid w:val="00CC28C4"/>
    <w:rsid w:val="00CC3986"/>
    <w:rsid w:val="00CC70DD"/>
    <w:rsid w:val="00CD14BA"/>
    <w:rsid w:val="00CD649F"/>
    <w:rsid w:val="00CD7CD2"/>
    <w:rsid w:val="00CE79F0"/>
    <w:rsid w:val="00CF08C3"/>
    <w:rsid w:val="00CF13B1"/>
    <w:rsid w:val="00CF1B44"/>
    <w:rsid w:val="00CF49EF"/>
    <w:rsid w:val="00CF4C4F"/>
    <w:rsid w:val="00CF7B30"/>
    <w:rsid w:val="00D1160D"/>
    <w:rsid w:val="00D12986"/>
    <w:rsid w:val="00D136A5"/>
    <w:rsid w:val="00D13AAC"/>
    <w:rsid w:val="00D14108"/>
    <w:rsid w:val="00D212B0"/>
    <w:rsid w:val="00D229A1"/>
    <w:rsid w:val="00D2405D"/>
    <w:rsid w:val="00D27A3B"/>
    <w:rsid w:val="00D327D9"/>
    <w:rsid w:val="00D34494"/>
    <w:rsid w:val="00D35EA8"/>
    <w:rsid w:val="00D35ED2"/>
    <w:rsid w:val="00D4164D"/>
    <w:rsid w:val="00D41D08"/>
    <w:rsid w:val="00D430D3"/>
    <w:rsid w:val="00D476B1"/>
    <w:rsid w:val="00D520DB"/>
    <w:rsid w:val="00D579FB"/>
    <w:rsid w:val="00D6394D"/>
    <w:rsid w:val="00D63CD2"/>
    <w:rsid w:val="00D7190C"/>
    <w:rsid w:val="00D74508"/>
    <w:rsid w:val="00D74843"/>
    <w:rsid w:val="00D7541E"/>
    <w:rsid w:val="00D768F0"/>
    <w:rsid w:val="00D8237A"/>
    <w:rsid w:val="00D83282"/>
    <w:rsid w:val="00D867F3"/>
    <w:rsid w:val="00D90AB7"/>
    <w:rsid w:val="00D95733"/>
    <w:rsid w:val="00D971D4"/>
    <w:rsid w:val="00DA0EA4"/>
    <w:rsid w:val="00DA248F"/>
    <w:rsid w:val="00DA25C2"/>
    <w:rsid w:val="00DA2792"/>
    <w:rsid w:val="00DA4572"/>
    <w:rsid w:val="00DA522D"/>
    <w:rsid w:val="00DA6D62"/>
    <w:rsid w:val="00DA704F"/>
    <w:rsid w:val="00DB15C7"/>
    <w:rsid w:val="00DB15F7"/>
    <w:rsid w:val="00DB1DE4"/>
    <w:rsid w:val="00DB5109"/>
    <w:rsid w:val="00DB79DB"/>
    <w:rsid w:val="00DC169E"/>
    <w:rsid w:val="00DD4A7B"/>
    <w:rsid w:val="00DD4FF7"/>
    <w:rsid w:val="00DE0553"/>
    <w:rsid w:val="00DE0C9B"/>
    <w:rsid w:val="00DE442F"/>
    <w:rsid w:val="00DE7A5D"/>
    <w:rsid w:val="00DF1A94"/>
    <w:rsid w:val="00DF3863"/>
    <w:rsid w:val="00DF4120"/>
    <w:rsid w:val="00E07BC5"/>
    <w:rsid w:val="00E07D26"/>
    <w:rsid w:val="00E12D36"/>
    <w:rsid w:val="00E16B20"/>
    <w:rsid w:val="00E16E61"/>
    <w:rsid w:val="00E237FD"/>
    <w:rsid w:val="00E258C7"/>
    <w:rsid w:val="00E33DD9"/>
    <w:rsid w:val="00E37D52"/>
    <w:rsid w:val="00E40C12"/>
    <w:rsid w:val="00E465DA"/>
    <w:rsid w:val="00E50240"/>
    <w:rsid w:val="00E51201"/>
    <w:rsid w:val="00E515D1"/>
    <w:rsid w:val="00E55486"/>
    <w:rsid w:val="00E71D36"/>
    <w:rsid w:val="00E734AD"/>
    <w:rsid w:val="00E74F9D"/>
    <w:rsid w:val="00E83433"/>
    <w:rsid w:val="00E83F1F"/>
    <w:rsid w:val="00E91408"/>
    <w:rsid w:val="00E93DCE"/>
    <w:rsid w:val="00E95313"/>
    <w:rsid w:val="00EA09C5"/>
    <w:rsid w:val="00EA1A6B"/>
    <w:rsid w:val="00EA6690"/>
    <w:rsid w:val="00EB258E"/>
    <w:rsid w:val="00EB476C"/>
    <w:rsid w:val="00EB4E01"/>
    <w:rsid w:val="00EB4F4E"/>
    <w:rsid w:val="00EC1DC3"/>
    <w:rsid w:val="00EC2886"/>
    <w:rsid w:val="00EC40E5"/>
    <w:rsid w:val="00EC5976"/>
    <w:rsid w:val="00ED4B41"/>
    <w:rsid w:val="00EE7645"/>
    <w:rsid w:val="00EF010E"/>
    <w:rsid w:val="00EF059F"/>
    <w:rsid w:val="00EF17A4"/>
    <w:rsid w:val="00F05277"/>
    <w:rsid w:val="00F0761D"/>
    <w:rsid w:val="00F07688"/>
    <w:rsid w:val="00F07DC0"/>
    <w:rsid w:val="00F07EA9"/>
    <w:rsid w:val="00F102B6"/>
    <w:rsid w:val="00F10CDE"/>
    <w:rsid w:val="00F171DE"/>
    <w:rsid w:val="00F176D9"/>
    <w:rsid w:val="00F2212A"/>
    <w:rsid w:val="00F241CB"/>
    <w:rsid w:val="00F33BE7"/>
    <w:rsid w:val="00F33EF1"/>
    <w:rsid w:val="00F3413A"/>
    <w:rsid w:val="00F34938"/>
    <w:rsid w:val="00F41632"/>
    <w:rsid w:val="00F4169A"/>
    <w:rsid w:val="00F4297D"/>
    <w:rsid w:val="00F472ED"/>
    <w:rsid w:val="00F5416F"/>
    <w:rsid w:val="00F5468F"/>
    <w:rsid w:val="00F60A82"/>
    <w:rsid w:val="00F678DA"/>
    <w:rsid w:val="00F7238B"/>
    <w:rsid w:val="00F806DF"/>
    <w:rsid w:val="00F8462C"/>
    <w:rsid w:val="00F84663"/>
    <w:rsid w:val="00F9001A"/>
    <w:rsid w:val="00F91829"/>
    <w:rsid w:val="00F92516"/>
    <w:rsid w:val="00F93CA1"/>
    <w:rsid w:val="00F97297"/>
    <w:rsid w:val="00FA2E1E"/>
    <w:rsid w:val="00FA5512"/>
    <w:rsid w:val="00FA5970"/>
    <w:rsid w:val="00FB06BF"/>
    <w:rsid w:val="00FB4C62"/>
    <w:rsid w:val="00FB4FA3"/>
    <w:rsid w:val="00FC0E19"/>
    <w:rsid w:val="00FC2A86"/>
    <w:rsid w:val="00FD112B"/>
    <w:rsid w:val="00FD3191"/>
    <w:rsid w:val="00FD35EE"/>
    <w:rsid w:val="00FD399A"/>
    <w:rsid w:val="00FE043F"/>
    <w:rsid w:val="00FE5C9C"/>
    <w:rsid w:val="00FF0C84"/>
    <w:rsid w:val="00FF0DD7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C9891"/>
  <w15:chartTrackingRefBased/>
  <w15:docId w15:val="{91E631C2-9C44-4B24-81AD-B6EF4654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48"/>
  </w:style>
  <w:style w:type="paragraph" w:styleId="Footer">
    <w:name w:val="footer"/>
    <w:basedOn w:val="Normal"/>
    <w:link w:val="FooterChar"/>
    <w:uiPriority w:val="99"/>
    <w:unhideWhenUsed/>
    <w:rsid w:val="0008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48"/>
  </w:style>
  <w:style w:type="character" w:styleId="Hyperlink">
    <w:name w:val="Hyperlink"/>
    <w:basedOn w:val="DefaultParagraphFont"/>
    <w:uiPriority w:val="99"/>
    <w:unhideWhenUsed/>
    <w:rsid w:val="000874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874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1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lstartrai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2C5B-060E-464D-B196-A7E87202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icholas Du Rhone</cp:lastModifiedBy>
  <cp:revision>3</cp:revision>
  <cp:lastPrinted>2019-04-02T01:39:00Z</cp:lastPrinted>
  <dcterms:created xsi:type="dcterms:W3CDTF">2022-10-07T07:05:00Z</dcterms:created>
  <dcterms:modified xsi:type="dcterms:W3CDTF">2025-06-30T08:18:00Z</dcterms:modified>
</cp:coreProperties>
</file>